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5D5B949D" wp14:editId="1D612327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841FF8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8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PCVBnt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24C71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B728BB" w:rsidRPr="00B24C71" w:rsidRDefault="00B728BB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B728BB" w:rsidRPr="00B24C71" w:rsidRDefault="00B728BB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560DDA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776EE3" w:rsidRDefault="00560DDA" w:rsidP="00560DDA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</w:t>
      </w:r>
      <w:r w:rsidRPr="00E07649">
        <w:rPr>
          <w:rFonts w:cs="Times New Roman"/>
          <w:b/>
          <w:lang w:val="ru-RU"/>
        </w:rPr>
        <w:t xml:space="preserve">ПРАКТИКЕ </w:t>
      </w:r>
    </w:p>
    <w:p w:rsidR="007E64E5" w:rsidRDefault="00560DDA" w:rsidP="00560DDA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E07649">
        <w:rPr>
          <w:rFonts w:cs="Times New Roman"/>
          <w:b/>
          <w:lang w:val="ru-RU"/>
        </w:rPr>
        <w:t>ПО</w:t>
      </w:r>
      <w:r w:rsidRPr="0042022A">
        <w:rPr>
          <w:rFonts w:cs="Times New Roman"/>
          <w:b/>
          <w:lang w:val="ru-RU"/>
        </w:rPr>
        <w:t xml:space="preserve"> ПОЛУЧЕНИЮ ПЕРВИЧНЫХ ПРОФЕССИОНАЛЬНЫХ УМЕНИЙ И НАВЫКОВ, </w:t>
      </w:r>
      <w:r w:rsidR="00776EE3">
        <w:rPr>
          <w:rFonts w:cs="Times New Roman"/>
          <w:b/>
          <w:lang w:val="ru-RU"/>
        </w:rPr>
        <w:t xml:space="preserve"> </w:t>
      </w:r>
      <w:r w:rsidRPr="0042022A">
        <w:rPr>
          <w:rFonts w:cs="Times New Roman"/>
          <w:b/>
          <w:lang w:val="ru-RU"/>
        </w:rPr>
        <w:t>В ТОМ ЧИСЛЕ ПЕРВИЧНЫХ УМЕНИЙ И НАВЫКОВ</w:t>
      </w:r>
      <w:r>
        <w:rPr>
          <w:rFonts w:cs="Times New Roman"/>
          <w:b/>
          <w:lang w:val="ru-RU"/>
        </w:rPr>
        <w:t xml:space="preserve"> </w:t>
      </w:r>
    </w:p>
    <w:p w:rsidR="000F6E87" w:rsidRPr="00560DDA" w:rsidRDefault="00560DDA" w:rsidP="00560DD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42022A">
        <w:rPr>
          <w:rFonts w:cs="Times New Roman"/>
          <w:b/>
          <w:lang w:val="ru-RU"/>
        </w:rPr>
        <w:t>НАУЧНО-ИССЛЕДОВАТЕЛЬСКОЙ ДЕЯТЕЛЬНОСТИ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726BE0">
        <w:rPr>
          <w:bCs/>
          <w:bdr w:val="none" w:sz="0" w:space="0" w:color="auto" w:frame="1"/>
        </w:rPr>
        <w:t>01</w:t>
      </w:r>
      <w:r w:rsidRPr="000F6E87">
        <w:rPr>
          <w:bCs/>
          <w:bdr w:val="none" w:sz="0" w:space="0" w:color="auto" w:frame="1"/>
        </w:rPr>
        <w:t xml:space="preserve">» </w:t>
      </w:r>
      <w:r w:rsidR="009E77D0">
        <w:rPr>
          <w:bCs/>
          <w:bdr w:val="none" w:sz="0" w:space="0" w:color="auto" w:frame="1"/>
        </w:rPr>
        <w:t>ию</w:t>
      </w:r>
      <w:r w:rsidR="00726BE0">
        <w:rPr>
          <w:bCs/>
          <w:bdr w:val="none" w:sz="0" w:space="0" w:color="auto" w:frame="1"/>
        </w:rPr>
        <w:t>л</w:t>
      </w:r>
      <w:r w:rsidR="009E77D0">
        <w:rPr>
          <w:bCs/>
          <w:bdr w:val="none" w:sz="0" w:space="0" w:color="auto" w:frame="1"/>
        </w:rPr>
        <w:t>я</w:t>
      </w:r>
      <w:r w:rsidRPr="000F6E87">
        <w:rPr>
          <w:bCs/>
          <w:bdr w:val="none" w:sz="0" w:space="0" w:color="auto" w:frame="1"/>
        </w:rPr>
        <w:t xml:space="preserve"> 20</w:t>
      </w:r>
      <w:r w:rsidR="009E77D0">
        <w:rPr>
          <w:bCs/>
          <w:bdr w:val="none" w:sz="0" w:space="0" w:color="auto" w:frame="1"/>
        </w:rPr>
        <w:t>1</w:t>
      </w:r>
      <w:r w:rsidR="00726BE0">
        <w:rPr>
          <w:bCs/>
          <w:bdr w:val="none" w:sz="0" w:space="0" w:color="auto" w:frame="1"/>
        </w:rPr>
        <w:t>9</w:t>
      </w:r>
      <w:r w:rsidR="009E77D0">
        <w:rPr>
          <w:bCs/>
          <w:bdr w:val="none" w:sz="0" w:space="0" w:color="auto" w:frame="1"/>
        </w:rPr>
        <w:t xml:space="preserve"> </w:t>
      </w:r>
      <w:r w:rsidRPr="000F6E87">
        <w:rPr>
          <w:bCs/>
          <w:bdr w:val="none" w:sz="0" w:space="0" w:color="auto" w:frame="1"/>
        </w:rPr>
        <w:t xml:space="preserve">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9E77D0">
        <w:rPr>
          <w:bCs/>
          <w:bdr w:val="none" w:sz="0" w:space="0" w:color="auto" w:frame="1"/>
        </w:rPr>
        <w:t>2</w:t>
      </w:r>
      <w:r w:rsidR="00726BE0">
        <w:rPr>
          <w:bCs/>
          <w:bdr w:val="none" w:sz="0" w:space="0" w:color="auto" w:frame="1"/>
        </w:rPr>
        <w:t>7</w:t>
      </w:r>
      <w:r w:rsidRPr="000F6E87">
        <w:rPr>
          <w:bCs/>
          <w:bdr w:val="none" w:sz="0" w:space="0" w:color="auto" w:frame="1"/>
        </w:rPr>
        <w:t xml:space="preserve">» </w:t>
      </w:r>
      <w:r w:rsidR="009E77D0">
        <w:rPr>
          <w:bCs/>
          <w:bdr w:val="none" w:sz="0" w:space="0" w:color="auto" w:frame="1"/>
        </w:rPr>
        <w:t>июля</w:t>
      </w:r>
      <w:r w:rsidRPr="000F6E87">
        <w:rPr>
          <w:bCs/>
          <w:bdr w:val="none" w:sz="0" w:space="0" w:color="auto" w:frame="1"/>
        </w:rPr>
        <w:t xml:space="preserve"> 20</w:t>
      </w:r>
      <w:r w:rsidR="009E77D0">
        <w:rPr>
          <w:bCs/>
          <w:bdr w:val="none" w:sz="0" w:space="0" w:color="auto" w:frame="1"/>
        </w:rPr>
        <w:t>1</w:t>
      </w:r>
      <w:r w:rsidR="00726BE0">
        <w:rPr>
          <w:bCs/>
          <w:bdr w:val="none" w:sz="0" w:space="0" w:color="auto" w:frame="1"/>
        </w:rPr>
        <w:t>9</w:t>
      </w:r>
      <w:r w:rsidR="009E77D0">
        <w:rPr>
          <w:bCs/>
          <w:bdr w:val="none" w:sz="0" w:space="0" w:color="auto" w:frame="1"/>
        </w:rPr>
        <w:t xml:space="preserve">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1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C40562">
        <w:t>___</w:t>
      </w:r>
      <w:r w:rsidRPr="000F6E87">
        <w:t xml:space="preserve">» </w:t>
      </w:r>
      <w:r w:rsidR="009E77D0">
        <w:t>ию</w:t>
      </w:r>
      <w:r w:rsidR="00C40562">
        <w:t>л</w:t>
      </w:r>
      <w:r w:rsidR="009E77D0">
        <w:t xml:space="preserve">я </w:t>
      </w:r>
      <w:r w:rsidRPr="000F6E87">
        <w:t>20</w:t>
      </w:r>
      <w:r w:rsidR="009E77D0">
        <w:t>1</w:t>
      </w:r>
      <w:r w:rsidR="00726BE0">
        <w:t>9</w:t>
      </w:r>
      <w:r w:rsidRPr="000F6E87">
        <w:t xml:space="preserve"> 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________</w:t>
      </w:r>
      <w:r w:rsidR="009E2418">
        <w:rPr>
          <w:u w:val="single"/>
        </w:rPr>
        <w:t xml:space="preserve"> ________</w:t>
      </w:r>
      <w:r w:rsidRPr="00726BE0">
        <w:rPr>
          <w:u w:val="single"/>
        </w:rPr>
        <w:t>__</w:t>
      </w:r>
      <w:r w:rsidRPr="000F6E87">
        <w:t>_________</w:t>
      </w:r>
      <w:r w:rsidR="00A97471">
        <w:t>______</w:t>
      </w:r>
      <w:r w:rsidRPr="000F6E87">
        <w:t xml:space="preserve">   </w:t>
      </w:r>
      <w:r w:rsidR="00726BE0">
        <w:t xml:space="preserve">                                      </w:t>
      </w:r>
      <w:r w:rsidRPr="000F6E87">
        <w:t>______________________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</w:t>
      </w:r>
      <w:r w:rsidR="00726BE0">
        <w:rPr>
          <w:sz w:val="16"/>
          <w:szCs w:val="16"/>
        </w:rPr>
        <w:t xml:space="preserve">                  </w:t>
      </w:r>
      <w:r w:rsidRPr="000F6E87">
        <w:rPr>
          <w:sz w:val="16"/>
          <w:szCs w:val="16"/>
        </w:rPr>
        <w:t xml:space="preserve">  </w:t>
      </w:r>
      <w:r w:rsidR="00726BE0">
        <w:rPr>
          <w:sz w:val="16"/>
          <w:szCs w:val="16"/>
        </w:rPr>
        <w:t xml:space="preserve">                                       </w:t>
      </w:r>
      <w:r w:rsidRPr="000F6E87">
        <w:rPr>
          <w:sz w:val="16"/>
          <w:szCs w:val="16"/>
        </w:rPr>
        <w:t xml:space="preserve">    подпись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C40562">
        <w:t>___</w:t>
      </w:r>
      <w:r w:rsidRPr="000F6E87">
        <w:t>»</w:t>
      </w:r>
      <w:r w:rsidR="009E77D0">
        <w:t xml:space="preserve"> ию</w:t>
      </w:r>
      <w:r w:rsidR="00726BE0">
        <w:t>л</w:t>
      </w:r>
      <w:r w:rsidR="009E77D0">
        <w:t xml:space="preserve">я </w:t>
      </w:r>
      <w:r w:rsidRPr="000F6E87">
        <w:t>20</w:t>
      </w:r>
      <w:r w:rsidR="009E77D0">
        <w:t>1</w:t>
      </w:r>
      <w:r w:rsidR="00726BE0">
        <w:t>9</w:t>
      </w:r>
      <w:r w:rsidRPr="000F6E87">
        <w:t xml:space="preserve"> 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B728BB" w:rsidRPr="000F6E87" w:rsidRDefault="00B728BB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95692B" w:rsidP="0095692B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Москва</w:t>
      </w:r>
    </w:p>
    <w:p w:rsidR="0095692B" w:rsidRDefault="0095692B" w:rsidP="0095692B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>
        <w:t>2019</w:t>
      </w:r>
    </w:p>
    <w:p w:rsidR="000F6E87" w:rsidRDefault="00A36671" w:rsidP="000F6E8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A36671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ОТЗЫВ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A3667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 ПРОХОЖДЕНИИ ПРАКТИКИ</w:t>
      </w:r>
    </w:p>
    <w:p w:rsidR="00A36671" w:rsidRDefault="00A36671" w:rsidP="000F6E8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36671" w:rsidRPr="00A36671" w:rsidRDefault="00A36671" w:rsidP="000F6E8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36671" w:rsidRPr="00A36671" w:rsidRDefault="00A36671" w:rsidP="00A36671">
      <w:pPr>
        <w:rPr>
          <w:lang w:val="ru-RU"/>
        </w:rPr>
      </w:pPr>
      <w:r w:rsidRPr="00A36671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A36671" w:rsidRPr="00A36671" w:rsidRDefault="00A36671" w:rsidP="00A36671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A36671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A36671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0F6E87" w:rsidRPr="00B24C71" w:rsidRDefault="000F6E87" w:rsidP="000F6E8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F6E87" w:rsidRPr="00B24C71" w:rsidRDefault="00FD02BF" w:rsidP="000F6E8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О</w:t>
      </w:r>
      <w:r w:rsidR="00A36671">
        <w:rPr>
          <w:rFonts w:ascii="Times New Roman" w:eastAsia="Calibri" w:hAnsi="Times New Roman" w:cs="Times New Roman"/>
          <w:sz w:val="24"/>
          <w:szCs w:val="24"/>
          <w:lang w:val="ru-RU"/>
        </w:rPr>
        <w:t>бучающийся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яс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0F6E87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 курса _______________ формы обучения факультета мировой</w:t>
      </w:r>
    </w:p>
    <w:p w:rsidR="000F6E87" w:rsidRPr="00B24C71" w:rsidRDefault="00B24C71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</w:t>
      </w:r>
      <w:r w:rsidR="00A366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0790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</w:t>
      </w:r>
      <w:r w:rsidR="00A366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F6E87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F6E87"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3/4/5             очной/очно-заочной/заочной</w:t>
      </w:r>
    </w:p>
    <w:p w:rsidR="000052AA" w:rsidRDefault="000F6E87" w:rsidP="000052A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экономики и международной торговли Автономной некоммерческой организации вы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шего образования «Институт международных экономических связей», обучающийся по направлению подготовки 38.03.01 Экономика</w:t>
      </w:r>
      <w:r w:rsidR="00D6677D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, профиль «Мировая экономика»</w:t>
      </w:r>
      <w:r w:rsidR="000052A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6677D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период с </w:t>
      </w:r>
      <w:r w:rsidR="00726BE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01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.0</w:t>
      </w:r>
      <w:r w:rsidR="00726BE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726BE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. </w:t>
      </w:r>
      <w:r w:rsidR="00D6677D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 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726BE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.07.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726BE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9E77D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г.</w:t>
      </w:r>
      <w:r w:rsidR="00A366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21112" w:rsidRPr="00A36671">
        <w:rPr>
          <w:rFonts w:ascii="Times New Roman" w:eastAsia="Calibri" w:hAnsi="Times New Roman" w:cs="Times New Roman"/>
          <w:sz w:val="24"/>
          <w:szCs w:val="24"/>
          <w:lang w:val="ru-RU"/>
        </w:rPr>
        <w:t>п</w:t>
      </w:r>
      <w:r w:rsidRPr="00A36671">
        <w:rPr>
          <w:rFonts w:ascii="Times New Roman" w:eastAsia="Calibri" w:hAnsi="Times New Roman" w:cs="Times New Roman"/>
          <w:sz w:val="24"/>
          <w:szCs w:val="24"/>
          <w:lang w:val="ru-RU"/>
        </w:rPr>
        <w:t>роходи</w:t>
      </w:r>
      <w:proofErr w:type="gramStart"/>
      <w:r w:rsidRPr="00A36671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A366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) </w:t>
      </w:r>
      <w:r w:rsidR="00E07649" w:rsidRPr="00A36671">
        <w:rPr>
          <w:rFonts w:ascii="Times New Roman" w:hAnsi="Times New Roman" w:cs="Times New Roman"/>
          <w:sz w:val="24"/>
          <w:szCs w:val="24"/>
          <w:lang w:val="ru-RU"/>
        </w:rPr>
        <w:t xml:space="preserve">учебную практику </w:t>
      </w:r>
      <w:r w:rsidR="00560DDA" w:rsidRPr="00A36671">
        <w:rPr>
          <w:rFonts w:ascii="Times New Roman" w:hAnsi="Times New Roman" w:cs="Times New Roman"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</w:t>
      </w:r>
    </w:p>
    <w:p w:rsidR="00345945" w:rsidRDefault="00560DDA" w:rsidP="000052A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6671">
        <w:rPr>
          <w:rFonts w:ascii="Times New Roman" w:hAnsi="Times New Roman" w:cs="Times New Roman"/>
          <w:sz w:val="24"/>
          <w:szCs w:val="24"/>
          <w:lang w:val="ru-RU"/>
        </w:rPr>
        <w:t>исследовательской деятельности</w:t>
      </w:r>
    </w:p>
    <w:p w:rsidR="000052AA" w:rsidRPr="00A36671" w:rsidRDefault="000052AA" w:rsidP="000052AA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</w:p>
    <w:p w:rsidR="000F6E87" w:rsidRPr="00B24C71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0052AA" w:rsidRDefault="000052AA" w:rsidP="00F951A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F951A7" w:rsidRPr="00B24C71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  <w:r w:rsidRPr="00B24C71">
        <w:rPr>
          <w:rFonts w:ascii="Times New Roman" w:hAnsi="Times New Roman"/>
          <w:sz w:val="24"/>
          <w:szCs w:val="24"/>
          <w:lang w:val="ru-RU"/>
        </w:rPr>
        <w:t xml:space="preserve">Руководителем практики от организации </w:t>
      </w:r>
      <w:proofErr w:type="gramStart"/>
      <w:r w:rsidRPr="00B24C71">
        <w:rPr>
          <w:rFonts w:ascii="Times New Roman" w:hAnsi="Times New Roman"/>
          <w:sz w:val="24"/>
          <w:szCs w:val="24"/>
          <w:lang w:val="ru-RU"/>
        </w:rPr>
        <w:t>назначен</w:t>
      </w:r>
      <w:proofErr w:type="gramEnd"/>
      <w:r w:rsidRPr="00B24C71">
        <w:rPr>
          <w:rFonts w:ascii="Times New Roman" w:hAnsi="Times New Roman"/>
          <w:sz w:val="24"/>
          <w:szCs w:val="24"/>
          <w:lang w:val="ru-RU"/>
        </w:rPr>
        <w:t>:</w:t>
      </w:r>
    </w:p>
    <w:p w:rsidR="00372255" w:rsidRPr="00B24C71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  <w:lang w:val="ru-RU"/>
        </w:rPr>
      </w:pPr>
    </w:p>
    <w:p w:rsidR="00F951A7" w:rsidRPr="00B24C71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B24C71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052AA" w:rsidRDefault="000052AA" w:rsidP="00B24C71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0F6E87" w:rsidRPr="00B24C71" w:rsidRDefault="00E21112" w:rsidP="00B24C71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Обучающемуся</w:t>
      </w:r>
      <w:proofErr w:type="gramEnd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оставлено рабочее ме</w:t>
      </w:r>
      <w:r w:rsidR="00345945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сто</w:t>
      </w:r>
      <w:r w:rsidR="001B60D6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</w:t>
      </w:r>
      <w:r w:rsid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_</w:t>
      </w:r>
      <w:r w:rsidR="001B60D6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__</w:t>
      </w:r>
      <w:r w:rsidR="00345945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__________________________</w:t>
      </w:r>
      <w:r w:rsidR="001B60D6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</w:t>
      </w:r>
      <w:r w:rsid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_</w:t>
      </w:r>
      <w:r w:rsidR="001B60D6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_                         </w:t>
      </w:r>
      <w:r w:rsid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1B60D6"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(указать структурное подразделение)</w:t>
      </w:r>
    </w:p>
    <w:p w:rsidR="00D6677D" w:rsidRPr="00B24C71" w:rsidRDefault="00D6677D" w:rsidP="00D6677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p w:rsidR="00D6677D" w:rsidRPr="00B24C71" w:rsidRDefault="00D6677D" w:rsidP="00D6677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 время прохождения практики </w:t>
      </w:r>
      <w:proofErr w:type="gramStart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обучающийся</w:t>
      </w:r>
      <w:proofErr w:type="gramEnd"/>
    </w:p>
    <w:p w:rsidR="00D6677D" w:rsidRPr="00B24C71" w:rsidRDefault="00D6677D" w:rsidP="001B60D6">
      <w:pPr>
        <w:jc w:val="center"/>
        <w:rPr>
          <w:sz w:val="16"/>
          <w:szCs w:val="16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</w:t>
      </w:r>
      <w:r w:rsid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</w:t>
      </w:r>
      <w:r w:rsidR="001B60D6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B60D6"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="001B60D6"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="001B60D6"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   </w:t>
      </w:r>
    </w:p>
    <w:p w:rsidR="00D6677D" w:rsidRPr="00B24C71" w:rsidRDefault="00D6677D" w:rsidP="00D6677D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6677D" w:rsidRPr="00B24C71" w:rsidRDefault="00D6677D" w:rsidP="00D6677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ое индивидуальное задание.</w:t>
      </w:r>
    </w:p>
    <w:p w:rsidR="000052AA" w:rsidRDefault="000052AA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При прохождении практики прояви</w:t>
      </w:r>
      <w:proofErr w:type="gramStart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л(</w:t>
      </w:r>
      <w:proofErr w:type="gramEnd"/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а) себя:</w:t>
      </w:r>
    </w:p>
    <w:p w:rsidR="00BB1722" w:rsidRDefault="00BB1722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B1722" w:rsidRPr="00D6677D" w:rsidRDefault="00BB1722" w:rsidP="00BB172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B1722" w:rsidRDefault="00BB1722" w:rsidP="00BB172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оценка отношения к поставленным задачам,</w:t>
      </w:r>
      <w:proofErr w:type="gramEnd"/>
    </w:p>
    <w:p w:rsidR="00BB1722" w:rsidRPr="00D6677D" w:rsidRDefault="00BB1722" w:rsidP="00BB172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B1722" w:rsidRDefault="00BB1722" w:rsidP="00BB172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ветственности их выполнения, </w:t>
      </w:r>
    </w:p>
    <w:p w:rsidR="00BB1722" w:rsidRPr="00D6677D" w:rsidRDefault="00BB1722" w:rsidP="00BB172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B1722" w:rsidRDefault="00BB1722" w:rsidP="00BB172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еализации умений и навыков, </w:t>
      </w:r>
    </w:p>
    <w:p w:rsidR="00BB1722" w:rsidRPr="00D6677D" w:rsidRDefault="00BB1722" w:rsidP="00BB1722">
      <w:pPr>
        <w:pBdr>
          <w:bottom w:val="single" w:sz="4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B1722" w:rsidRPr="00D15BF4" w:rsidRDefault="00BB1722" w:rsidP="00BB1722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достижений и/или недостатков в работе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BB1722" w:rsidRDefault="00BB1722" w:rsidP="00BB1722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B1722" w:rsidRDefault="00BB1722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5692B" w:rsidRPr="00B24C71" w:rsidRDefault="0095692B" w:rsidP="0095692B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Руководитель организации:</w:t>
      </w:r>
    </w:p>
    <w:p w:rsidR="0095692B" w:rsidRPr="00B24C71" w:rsidRDefault="0095692B" w:rsidP="0095692B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5692B" w:rsidRPr="00B24C71" w:rsidRDefault="0095692B" w:rsidP="0095692B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95692B" w:rsidRPr="00B24C71" w:rsidRDefault="0095692B" w:rsidP="0095692B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5692B" w:rsidRPr="00B24C71" w:rsidRDefault="0095692B" w:rsidP="00D6677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6677D" w:rsidRPr="00B24C71" w:rsidRDefault="00D6677D" w:rsidP="00D6677D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«</w:t>
      </w:r>
      <w:r w:rsidR="00F74610">
        <w:rPr>
          <w:rFonts w:ascii="Times New Roman" w:eastAsia="Calibri" w:hAnsi="Times New Roman" w:cs="Times New Roman"/>
          <w:sz w:val="24"/>
          <w:szCs w:val="24"/>
          <w:lang w:val="ru-RU"/>
        </w:rPr>
        <w:t>__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0B107E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юля 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0B107E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726BE0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.                    </w:t>
      </w:r>
      <w:r w:rsidR="0001240D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</w:t>
      </w:r>
      <w:r w:rsidR="000B107E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</w:t>
      </w:r>
      <w:r w:rsidR="0001240D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="001B60D6"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</w:t>
      </w:r>
      <w:r w:rsidRPr="00B24C71">
        <w:rPr>
          <w:rFonts w:ascii="Times New Roman" w:eastAsia="Calibri" w:hAnsi="Times New Roman" w:cs="Times New Roman"/>
          <w:sz w:val="24"/>
          <w:szCs w:val="24"/>
          <w:lang w:val="ru-RU"/>
        </w:rPr>
        <w:t>________________</w:t>
      </w:r>
    </w:p>
    <w:p w:rsidR="00D6677D" w:rsidRPr="00B24C71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</w:t>
      </w:r>
      <w:r w:rsid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</w:t>
      </w: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(подпись)</w:t>
      </w:r>
    </w:p>
    <w:p w:rsidR="00D6677D" w:rsidRPr="00B24C71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A5459" w:rsidRPr="00B24C71" w:rsidRDefault="00D6677D" w:rsidP="00BB1722">
      <w:pPr>
        <w:jc w:val="both"/>
        <w:rPr>
          <w:rFonts w:cs="Times New Roman"/>
          <w:sz w:val="16"/>
          <w:szCs w:val="16"/>
          <w:lang w:val="ru-RU"/>
        </w:rPr>
      </w:pP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</w:t>
      </w:r>
      <w:r w:rsid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</w:t>
      </w:r>
      <w:r w:rsidRPr="00B24C7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М.П.</w:t>
      </w:r>
      <w:r w:rsidR="003A5459" w:rsidRPr="00B24C71">
        <w:rPr>
          <w:rFonts w:cs="Times New Roman"/>
          <w:sz w:val="16"/>
          <w:szCs w:val="16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F75F2D">
        <w:trPr>
          <w:trHeight w:val="1560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DF941AD" wp14:editId="2E594830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841FF8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2333813" wp14:editId="71FAF42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7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DhFokV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tbl>
            <w:tblPr>
              <w:tblStyle w:val="af3"/>
              <w:tblW w:w="4416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6"/>
            </w:tblGrid>
            <w:tr w:rsidR="00FD02BF" w:rsidRPr="00BE1A78" w:rsidTr="00101830">
              <w:trPr>
                <w:trHeight w:val="492"/>
              </w:trPr>
              <w:tc>
                <w:tcPr>
                  <w:tcW w:w="4416" w:type="dxa"/>
                </w:tcPr>
                <w:p w:rsidR="00FD02BF" w:rsidRPr="002265E7" w:rsidRDefault="00FD02BF" w:rsidP="00101830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/>
                      <w:color w:val="FF0000"/>
                      <w:lang w:val="ru-RU" w:eastAsia="ru-RU"/>
                    </w:rPr>
                  </w:pPr>
                </w:p>
              </w:tc>
            </w:tr>
            <w:tr w:rsidR="00FD02BF" w:rsidRPr="000A2BCD" w:rsidTr="00101830">
              <w:trPr>
                <w:trHeight w:val="492"/>
              </w:trPr>
              <w:tc>
                <w:tcPr>
                  <w:tcW w:w="4416" w:type="dxa"/>
                </w:tcPr>
                <w:p w:rsidR="00FD02BF" w:rsidRDefault="00FD02BF" w:rsidP="003079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подпись,  ФИО руководителя практики от организации)</w:t>
                  </w:r>
                  <w:r>
                    <w:rPr>
                      <w:rFonts w:ascii="Times New Roman" w:hAnsi="Times New Roman"/>
                      <w:color w:val="FF0000"/>
                      <w:lang w:val="ru-RU" w:eastAsia="ru-RU"/>
                    </w:rPr>
                    <w:t xml:space="preserve"> </w:t>
                  </w:r>
                </w:p>
              </w:tc>
            </w:tr>
            <w:tr w:rsidR="00FD02BF" w:rsidTr="00101830">
              <w:trPr>
                <w:trHeight w:val="264"/>
              </w:trPr>
              <w:tc>
                <w:tcPr>
                  <w:tcW w:w="4416" w:type="dxa"/>
                </w:tcPr>
                <w:p w:rsidR="00FD02BF" w:rsidRPr="00C43C7D" w:rsidRDefault="00FD02BF" w:rsidP="0010183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 w:rsidRPr="00C43C7D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дата)</w:t>
                  </w:r>
                </w:p>
              </w:tc>
            </w:tr>
          </w:tbl>
          <w:p w:rsidR="003A5459" w:rsidRPr="00D6677D" w:rsidRDefault="003A5459" w:rsidP="00726B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560DDA" w:rsidRPr="00560DDA" w:rsidRDefault="003A5459" w:rsidP="00560DDA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E07649">
        <w:rPr>
          <w:rFonts w:cs="Times New Roman"/>
          <w:b/>
          <w:lang w:val="ru-RU"/>
        </w:rPr>
        <w:t xml:space="preserve"> проведения </w:t>
      </w:r>
      <w:r w:rsidR="00E07649" w:rsidRPr="00E07649">
        <w:rPr>
          <w:rFonts w:cs="Times New Roman"/>
          <w:b/>
          <w:lang w:val="ru-RU"/>
        </w:rPr>
        <w:t xml:space="preserve">учебной практики </w:t>
      </w:r>
      <w:r w:rsidR="00560DDA" w:rsidRPr="00560DDA">
        <w:rPr>
          <w:rFonts w:cs="Times New Roman"/>
          <w:b/>
          <w:lang w:val="ru-RU"/>
        </w:rPr>
        <w:t>по получению первичных профессиональных умений и навыков, в том числе первичных умений и навыков</w:t>
      </w:r>
    </w:p>
    <w:p w:rsidR="003A5459" w:rsidRPr="00560DDA" w:rsidRDefault="00560DDA" w:rsidP="00560DDA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0DDA">
        <w:rPr>
          <w:rFonts w:ascii="Times New Roman" w:hAnsi="Times New Roman" w:cs="Times New Roman"/>
          <w:b/>
          <w:sz w:val="24"/>
          <w:szCs w:val="24"/>
          <w:lang w:val="ru-RU"/>
        </w:rPr>
        <w:t>научно-исследовательской деятельности</w:t>
      </w:r>
    </w:p>
    <w:p w:rsidR="003A5459" w:rsidRPr="00560DDA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Обучающегося _</w:t>
      </w:r>
      <w:r w:rsidR="007E64E5">
        <w:rPr>
          <w:rFonts w:ascii="Times New Roman" w:hAnsi="Times New Roman"/>
          <w:sz w:val="24"/>
          <w:szCs w:val="24"/>
          <w:lang w:val="ru-RU"/>
        </w:rPr>
        <w:t>_</w:t>
      </w:r>
      <w:r w:rsidRPr="00D6677D">
        <w:rPr>
          <w:rFonts w:ascii="Times New Roman" w:hAnsi="Times New Roman"/>
          <w:sz w:val="24"/>
          <w:szCs w:val="24"/>
          <w:lang w:val="ru-RU"/>
        </w:rPr>
        <w:t xml:space="preserve">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232B75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232B7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232B7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A5459" w:rsidRPr="00D6677D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232B75" w:rsidRDefault="003A5459" w:rsidP="00EE7CD4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Срок прохождения практики: _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01</w:t>
      </w:r>
      <w:r w:rsidR="00726BE0" w:rsidRPr="000B107E">
        <w:rPr>
          <w:rFonts w:ascii="Times New Roman" w:hAnsi="Times New Roman"/>
          <w:sz w:val="24"/>
          <w:szCs w:val="24"/>
          <w:u w:val="single"/>
          <w:lang w:val="ru-RU"/>
        </w:rPr>
        <w:t>.0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7</w:t>
      </w:r>
      <w:r w:rsidR="00726BE0" w:rsidRPr="000B107E">
        <w:rPr>
          <w:rFonts w:ascii="Times New Roman" w:hAnsi="Times New Roman"/>
          <w:sz w:val="24"/>
          <w:szCs w:val="24"/>
          <w:u w:val="single"/>
          <w:lang w:val="ru-RU"/>
        </w:rPr>
        <w:t>.1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9 г.</w:t>
      </w:r>
      <w:r w:rsidR="00726BE0" w:rsidRPr="000B107E">
        <w:rPr>
          <w:rFonts w:ascii="Times New Roman" w:hAnsi="Times New Roman"/>
          <w:sz w:val="24"/>
          <w:szCs w:val="24"/>
          <w:u w:val="single"/>
          <w:lang w:val="ru-RU"/>
        </w:rPr>
        <w:t>-2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7</w:t>
      </w:r>
      <w:r w:rsidR="00726BE0" w:rsidRPr="000B107E">
        <w:rPr>
          <w:rFonts w:ascii="Times New Roman" w:hAnsi="Times New Roman"/>
          <w:sz w:val="24"/>
          <w:szCs w:val="24"/>
          <w:u w:val="single"/>
          <w:lang w:val="ru-RU"/>
        </w:rPr>
        <w:t>.07.1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9 г.</w:t>
      </w:r>
      <w:r w:rsidR="00726BE0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="00EE7CD4">
        <w:rPr>
          <w:rFonts w:ascii="Times New Roman" w:hAnsi="Times New Roman"/>
          <w:sz w:val="24"/>
          <w:szCs w:val="24"/>
          <w:lang w:val="ru-RU"/>
        </w:rPr>
        <w:t>_</w:t>
      </w:r>
      <w:r w:rsidR="00726BE0">
        <w:rPr>
          <w:rFonts w:ascii="Times New Roman" w:hAnsi="Times New Roman"/>
          <w:sz w:val="24"/>
          <w:szCs w:val="24"/>
          <w:lang w:val="ru-RU"/>
        </w:rPr>
        <w:t>____</w:t>
      </w:r>
    </w:p>
    <w:p w:rsidR="003A5459" w:rsidRPr="00232B75" w:rsidRDefault="003A5459" w:rsidP="00EE7CD4">
      <w:pPr>
        <w:rPr>
          <w:rFonts w:ascii="Times New Roman" w:hAnsi="Times New Roman"/>
          <w:i/>
          <w:sz w:val="16"/>
          <w:szCs w:val="16"/>
          <w:lang w:val="ru-RU"/>
        </w:rPr>
      </w:pPr>
      <w:r w:rsidRPr="00232B75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="00232B75" w:rsidRPr="00232B7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</w:t>
      </w:r>
      <w:r w:rsidRPr="00232B75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="00232B75" w:rsidRPr="00232B75">
        <w:rPr>
          <w:rFonts w:ascii="Times New Roman" w:hAnsi="Times New Roman"/>
          <w:i/>
          <w:sz w:val="16"/>
          <w:szCs w:val="16"/>
          <w:lang w:val="ru-RU"/>
        </w:rPr>
        <w:t>(указать сроки)</w:t>
      </w:r>
      <w:r w:rsidRPr="00232B7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</w:t>
      </w:r>
      <w:r w:rsidR="00F951A7" w:rsidRPr="00232B7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232B75">
        <w:rPr>
          <w:rFonts w:ascii="Times New Roman" w:hAnsi="Times New Roman"/>
          <w:i/>
          <w:sz w:val="16"/>
          <w:szCs w:val="16"/>
          <w:lang w:val="ru-RU"/>
        </w:rPr>
        <w:t xml:space="preserve">       </w:t>
      </w:r>
      <w:r w:rsidR="00EE7CD4" w:rsidRPr="00232B75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</w:p>
    <w:p w:rsidR="00F951A7" w:rsidRDefault="003A5459" w:rsidP="001B60D6">
      <w:pPr>
        <w:jc w:val="both"/>
        <w:rPr>
          <w:rFonts w:ascii="Times New Roman" w:hAnsi="Times New Roman"/>
          <w:color w:val="000000"/>
          <w:sz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</w:t>
      </w:r>
      <w:r w:rsidR="00726BE0">
        <w:rPr>
          <w:rFonts w:ascii="Times New Roman" w:hAnsi="Times New Roman"/>
          <w:color w:val="000000"/>
          <w:sz w:val="24"/>
          <w:lang w:val="ru-RU"/>
        </w:rPr>
        <w:t>________________________________________________</w:t>
      </w:r>
    </w:p>
    <w:p w:rsidR="00232B75" w:rsidRPr="00232B75" w:rsidRDefault="00232B75" w:rsidP="00232B75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232B75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</w:t>
      </w:r>
      <w:r w:rsidRPr="00232B75">
        <w:rPr>
          <w:rFonts w:ascii="Times New Roman" w:hAnsi="Times New Roman"/>
          <w:i/>
          <w:sz w:val="16"/>
          <w:szCs w:val="16"/>
          <w:lang w:val="ru-RU"/>
        </w:rPr>
        <w:t>(полное название организации и структурного подразделения)</w:t>
      </w:r>
    </w:p>
    <w:p w:rsidR="00232B75" w:rsidRPr="00232B75" w:rsidRDefault="00232B75" w:rsidP="001B60D6">
      <w:pPr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B60D6" w:rsidRPr="00D6677D" w:rsidRDefault="00232B75" w:rsidP="001B60D6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6662"/>
        <w:gridCol w:w="1126"/>
      </w:tblGrid>
      <w:tr w:rsidR="0001240D" w:rsidRPr="00D6677D" w:rsidTr="001B60D6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60D6" w:rsidRPr="00EE7CD4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7CD4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01240D" w:rsidRPr="00EE7CD4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EE7CD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EE7CD4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E7CD4">
              <w:rPr>
                <w:rFonts w:ascii="Times New Roman" w:hAnsi="Times New Roman" w:cs="Times New Roman"/>
                <w:lang w:val="ru-RU"/>
              </w:rPr>
              <w:t>Контролиру</w:t>
            </w:r>
            <w:r w:rsidRPr="00EE7CD4">
              <w:rPr>
                <w:rFonts w:ascii="Times New Roman" w:hAnsi="Times New Roman" w:cs="Times New Roman"/>
                <w:lang w:val="ru-RU"/>
              </w:rPr>
              <w:t>е</w:t>
            </w:r>
            <w:r w:rsidRPr="00EE7CD4">
              <w:rPr>
                <w:rFonts w:ascii="Times New Roman" w:hAnsi="Times New Roman" w:cs="Times New Roman"/>
                <w:lang w:val="ru-RU"/>
              </w:rPr>
              <w:t>мый этап пра</w:t>
            </w:r>
            <w:r w:rsidRPr="00EE7CD4">
              <w:rPr>
                <w:rFonts w:ascii="Times New Roman" w:hAnsi="Times New Roman" w:cs="Times New Roman"/>
                <w:lang w:val="ru-RU"/>
              </w:rPr>
              <w:t>к</w:t>
            </w:r>
            <w:r w:rsidRPr="00EE7CD4">
              <w:rPr>
                <w:rFonts w:ascii="Times New Roman" w:hAnsi="Times New Roman" w:cs="Times New Roman"/>
                <w:lang w:val="ru-RU"/>
              </w:rPr>
              <w:t>тики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EE7CD4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EE7CD4">
              <w:rPr>
                <w:rFonts w:ascii="Times New Roman" w:hAnsi="Times New Roman" w:cs="Times New Roman"/>
                <w:lang w:val="ru-RU"/>
              </w:rPr>
              <w:t>Содержание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60D6" w:rsidRPr="00EE7CD4" w:rsidRDefault="001B60D6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1B60D6" w:rsidRPr="00EE7CD4" w:rsidRDefault="001B60D6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01240D" w:rsidRPr="00EE7CD4" w:rsidRDefault="0001240D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7CD4">
              <w:rPr>
                <w:rFonts w:ascii="Times New Roman" w:hAnsi="Times New Roman" w:cs="Times New Roman"/>
                <w:lang w:val="ru-RU"/>
              </w:rPr>
              <w:t>Срок</w:t>
            </w:r>
          </w:p>
        </w:tc>
      </w:tr>
      <w:tr w:rsidR="0001240D" w:rsidRPr="007E64E5" w:rsidTr="001B60D6">
        <w:trPr>
          <w:trHeight w:hRule="exact" w:val="864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1240D" w:rsidRPr="00D6677D" w:rsidRDefault="00C41314" w:rsidP="007E64E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1240D" w:rsidRPr="00D6677D" w:rsidRDefault="00726BE0" w:rsidP="00726BE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  <w:r w:rsidR="009E77D0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9E77D0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9 г.</w:t>
            </w:r>
          </w:p>
        </w:tc>
      </w:tr>
      <w:tr w:rsidR="0001240D" w:rsidRPr="007D58D0" w:rsidTr="001B60D6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1240D" w:rsidRPr="00D6677D" w:rsidRDefault="0001240D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го трудового распорядк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726BE0" w:rsidP="00332053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19 г.</w:t>
            </w:r>
          </w:p>
        </w:tc>
      </w:tr>
      <w:tr w:rsidR="002400BE" w:rsidRPr="00726BE0" w:rsidTr="001B60D6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2400BE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Default="002400BE" w:rsidP="00332053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зяйствующего субъекта </w:t>
            </w:r>
          </w:p>
          <w:p w:rsidR="002400BE" w:rsidRPr="00D6677D" w:rsidRDefault="002400BE" w:rsidP="00C47DA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</w:t>
            </w:r>
            <w:r w:rsidR="00F75F2D"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A97471">
              <w:rPr>
                <w:rFonts w:ascii="Times New Roman" w:hAnsi="Times New Roman" w:cs="Times New Roman"/>
                <w:lang w:val="ru-RU"/>
              </w:rPr>
              <w:t>ых</w:t>
            </w:r>
            <w:r w:rsidR="00F75F2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дани</w:t>
            </w:r>
            <w:r w:rsidR="00A97471">
              <w:rPr>
                <w:rFonts w:ascii="Times New Roman" w:hAnsi="Times New Roman" w:cs="Times New Roman"/>
                <w:lang w:val="ru-RU"/>
              </w:rPr>
              <w:t xml:space="preserve">й </w:t>
            </w:r>
            <w:r w:rsidR="00F75F2D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E77D0">
              <w:rPr>
                <w:rFonts w:ascii="Times New Roman" w:hAnsi="Times New Roman" w:cs="Times New Roman"/>
                <w:lang w:val="ru-RU"/>
              </w:rPr>
              <w:t>1</w:t>
            </w:r>
            <w:r w:rsidR="00F75F2D">
              <w:rPr>
                <w:rFonts w:ascii="Times New Roman" w:hAnsi="Times New Roman" w:cs="Times New Roman"/>
                <w:lang w:val="ru-RU"/>
              </w:rPr>
              <w:t>-</w:t>
            </w:r>
            <w:r w:rsidR="00C47DA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400BE" w:rsidRPr="00D6677D" w:rsidRDefault="00726BE0" w:rsidP="002C2A8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19 г.</w:t>
            </w:r>
            <w:r w:rsidR="009E77D0">
              <w:rPr>
                <w:rFonts w:ascii="Times New Roman" w:hAnsi="Times New Roman" w:cs="Times New Roman"/>
                <w:lang w:val="ru-RU"/>
              </w:rPr>
              <w:t>-2</w:t>
            </w:r>
            <w:r w:rsidR="002C2A89">
              <w:rPr>
                <w:rFonts w:ascii="Times New Roman" w:hAnsi="Times New Roman" w:cs="Times New Roman"/>
                <w:lang w:val="ru-RU"/>
              </w:rPr>
              <w:t>2</w:t>
            </w:r>
            <w:r w:rsidR="009E77D0">
              <w:rPr>
                <w:rFonts w:ascii="Times New Roman" w:hAnsi="Times New Roman" w:cs="Times New Roman"/>
                <w:lang w:val="ru-RU"/>
              </w:rPr>
              <w:t>.07.1</w:t>
            </w:r>
            <w:r>
              <w:rPr>
                <w:rFonts w:ascii="Times New Roman" w:hAnsi="Times New Roman" w:cs="Times New Roman"/>
                <w:lang w:val="ru-RU"/>
              </w:rPr>
              <w:t>9 г.</w:t>
            </w:r>
          </w:p>
        </w:tc>
      </w:tr>
      <w:tr w:rsidR="0001240D" w:rsidRPr="00726BE0" w:rsidTr="001B60D6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01240D" w:rsidP="0033205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726BE0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726BE0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726BE0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26BE0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6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0BE" w:rsidRDefault="00BB1722" w:rsidP="00332053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о</w:t>
            </w:r>
            <w:r w:rsidR="0001240D" w:rsidRPr="00D6677D">
              <w:rPr>
                <w:rFonts w:ascii="Times New Roman" w:hAnsi="Times New Roman" w:cs="Times New Roman"/>
                <w:lang w:val="ru-RU"/>
              </w:rPr>
              <w:t>тче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01240D" w:rsidRPr="00D6677D">
              <w:rPr>
                <w:rFonts w:ascii="Times New Roman" w:hAnsi="Times New Roman" w:cs="Times New Roman"/>
                <w:lang w:val="ru-RU"/>
              </w:rPr>
              <w:t xml:space="preserve"> по практике </w:t>
            </w:r>
          </w:p>
          <w:p w:rsidR="0001240D" w:rsidRPr="00D6677D" w:rsidRDefault="00B21DBF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01240D" w:rsidRPr="00D6677D" w:rsidRDefault="0001240D" w:rsidP="00332053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40D" w:rsidRPr="00D6677D" w:rsidRDefault="00683FC0" w:rsidP="002C2A8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C2A89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.07</w:t>
            </w:r>
            <w:r w:rsidR="004F6E13">
              <w:rPr>
                <w:rFonts w:ascii="Times New Roman" w:hAnsi="Times New Roman" w:cs="Times New Roman"/>
                <w:lang w:val="ru-RU"/>
              </w:rPr>
              <w:t xml:space="preserve">.19 </w:t>
            </w:r>
            <w:r>
              <w:rPr>
                <w:rFonts w:ascii="Times New Roman" w:hAnsi="Times New Roman" w:cs="Times New Roman"/>
                <w:lang w:val="ru-RU"/>
              </w:rPr>
              <w:t xml:space="preserve"> - </w:t>
            </w:r>
            <w:r w:rsidR="009E77D0">
              <w:rPr>
                <w:rFonts w:ascii="Times New Roman" w:hAnsi="Times New Roman" w:cs="Times New Roman"/>
                <w:lang w:val="ru-RU"/>
              </w:rPr>
              <w:t>2</w:t>
            </w:r>
            <w:r w:rsidR="00726BE0">
              <w:rPr>
                <w:rFonts w:ascii="Times New Roman" w:hAnsi="Times New Roman" w:cs="Times New Roman"/>
                <w:lang w:val="ru-RU"/>
              </w:rPr>
              <w:t>7</w:t>
            </w:r>
            <w:r w:rsidR="009E77D0">
              <w:rPr>
                <w:rFonts w:ascii="Times New Roman" w:hAnsi="Times New Roman" w:cs="Times New Roman"/>
                <w:lang w:val="ru-RU"/>
              </w:rPr>
              <w:t>.07.1</w:t>
            </w:r>
            <w:r w:rsidR="00726BE0">
              <w:rPr>
                <w:rFonts w:ascii="Times New Roman" w:hAnsi="Times New Roman" w:cs="Times New Roman"/>
                <w:lang w:val="ru-RU"/>
              </w:rPr>
              <w:t>9 г.</w:t>
            </w:r>
          </w:p>
        </w:tc>
      </w:tr>
    </w:tbl>
    <w:p w:rsidR="001B60D6" w:rsidRDefault="001B60D6" w:rsidP="001B60D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D6677D" w:rsidRPr="00D6677D" w:rsidRDefault="00D6677D" w:rsidP="001B60D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 xml:space="preserve">Разработан </w:t>
      </w:r>
      <w:r w:rsidR="001B60D6">
        <w:rPr>
          <w:rFonts w:cs="Times New Roman"/>
          <w:lang w:val="ru-RU"/>
        </w:rPr>
        <w:t xml:space="preserve">   __</w:t>
      </w:r>
      <w:r w:rsidRPr="00D6677D">
        <w:rPr>
          <w:rFonts w:cs="Times New Roman"/>
          <w:lang w:val="ru-RU"/>
        </w:rPr>
        <w:t>______</w:t>
      </w:r>
      <w:r w:rsidR="001B60D6">
        <w:rPr>
          <w:rFonts w:cs="Times New Roman"/>
          <w:lang w:val="ru-RU"/>
        </w:rPr>
        <w:t>____</w:t>
      </w:r>
      <w:r w:rsidRPr="00D6677D">
        <w:rPr>
          <w:rFonts w:cs="Times New Roman"/>
          <w:lang w:val="ru-RU"/>
        </w:rPr>
        <w:t>______________</w:t>
      </w:r>
      <w:r w:rsidR="001B60D6">
        <w:rPr>
          <w:rFonts w:cs="Times New Roman"/>
          <w:lang w:val="ru-RU"/>
        </w:rPr>
        <w:t xml:space="preserve">    /___</w:t>
      </w:r>
      <w:r w:rsidRPr="00D6677D">
        <w:rPr>
          <w:rFonts w:cs="Times New Roman"/>
          <w:lang w:val="ru-RU"/>
        </w:rPr>
        <w:t>____________________________</w:t>
      </w:r>
      <w:r w:rsidR="001B60D6">
        <w:rPr>
          <w:rFonts w:cs="Times New Roman"/>
          <w:lang w:val="ru-RU"/>
        </w:rPr>
        <w:t>___</w:t>
      </w:r>
      <w:r w:rsidRPr="00D6677D">
        <w:rPr>
          <w:rFonts w:cs="Times New Roman"/>
          <w:lang w:val="ru-RU"/>
        </w:rPr>
        <w:t>_</w:t>
      </w:r>
      <w:r w:rsidR="001B60D6">
        <w:rPr>
          <w:rFonts w:cs="Times New Roman"/>
          <w:lang w:val="ru-RU"/>
        </w:rPr>
        <w:t>/</w:t>
      </w:r>
    </w:p>
    <w:p w:rsidR="00D6677D" w:rsidRPr="00D6677D" w:rsidRDefault="001B60D6" w:rsidP="001B60D6">
      <w:pPr>
        <w:pStyle w:val="a3"/>
        <w:tabs>
          <w:tab w:val="left" w:pos="1014"/>
        </w:tabs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    (</w:t>
      </w:r>
      <w:r w:rsidR="00D6677D" w:rsidRPr="00D6677D">
        <w:rPr>
          <w:rFonts w:cs="Times New Roman"/>
          <w:sz w:val="16"/>
          <w:szCs w:val="16"/>
          <w:lang w:val="ru-RU"/>
        </w:rPr>
        <w:t>подпись</w:t>
      </w:r>
      <w:r>
        <w:rPr>
          <w:rFonts w:cs="Times New Roman"/>
          <w:sz w:val="16"/>
          <w:szCs w:val="16"/>
          <w:lang w:val="ru-RU"/>
        </w:rPr>
        <w:t>)                                                         (</w:t>
      </w:r>
      <w:r w:rsidR="00D6677D" w:rsidRPr="00D6677D">
        <w:rPr>
          <w:rFonts w:cs="Times New Roman"/>
          <w:sz w:val="16"/>
          <w:szCs w:val="16"/>
          <w:lang w:val="ru-RU"/>
        </w:rPr>
        <w:t>ФИО руководителя практики от института</w:t>
      </w:r>
      <w:r>
        <w:rPr>
          <w:rFonts w:cs="Times New Roman"/>
          <w:sz w:val="16"/>
          <w:szCs w:val="16"/>
          <w:lang w:val="ru-RU"/>
        </w:rPr>
        <w:t>)</w:t>
      </w:r>
    </w:p>
    <w:p w:rsidR="001B60D6" w:rsidRDefault="001B60D6" w:rsidP="001B60D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D6677D" w:rsidRPr="00D6677D" w:rsidRDefault="00D6677D" w:rsidP="001B60D6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 xml:space="preserve">Получено </w:t>
      </w:r>
      <w:r w:rsidR="001B60D6">
        <w:rPr>
          <w:rFonts w:cs="Times New Roman"/>
          <w:lang w:val="ru-RU"/>
        </w:rPr>
        <w:t xml:space="preserve">   </w:t>
      </w:r>
      <w:r w:rsidRPr="00D6677D">
        <w:rPr>
          <w:rFonts w:cs="Times New Roman"/>
          <w:lang w:val="ru-RU"/>
        </w:rPr>
        <w:t>____</w:t>
      </w:r>
      <w:r w:rsidR="001B60D6">
        <w:rPr>
          <w:rFonts w:cs="Times New Roman"/>
          <w:lang w:val="ru-RU"/>
        </w:rPr>
        <w:t>_______________________    /</w:t>
      </w:r>
      <w:r w:rsidRPr="00D6677D">
        <w:rPr>
          <w:rFonts w:cs="Times New Roman"/>
          <w:lang w:val="ru-RU"/>
        </w:rPr>
        <w:t>_____________________________</w:t>
      </w:r>
      <w:r w:rsidR="001B60D6">
        <w:rPr>
          <w:rFonts w:cs="Times New Roman"/>
          <w:lang w:val="ru-RU"/>
        </w:rPr>
        <w:t>____</w:t>
      </w:r>
      <w:r w:rsidRPr="00D6677D">
        <w:rPr>
          <w:rFonts w:cs="Times New Roman"/>
          <w:lang w:val="ru-RU"/>
        </w:rPr>
        <w:t>__</w:t>
      </w:r>
      <w:r w:rsidR="001B60D6">
        <w:rPr>
          <w:rFonts w:cs="Times New Roman"/>
          <w:lang w:val="ru-RU"/>
        </w:rPr>
        <w:t>/</w:t>
      </w:r>
    </w:p>
    <w:p w:rsidR="00F77FAF" w:rsidRDefault="001B60D6" w:rsidP="001B60D6">
      <w:pPr>
        <w:pStyle w:val="a3"/>
        <w:tabs>
          <w:tab w:val="left" w:pos="1014"/>
        </w:tabs>
        <w:ind w:left="709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16"/>
          <w:szCs w:val="16"/>
          <w:lang w:val="ru-RU"/>
        </w:rPr>
        <w:t xml:space="preserve">                                    (</w:t>
      </w:r>
      <w:r w:rsidR="00D6677D" w:rsidRPr="00D6677D">
        <w:rPr>
          <w:rFonts w:cs="Times New Roman"/>
          <w:sz w:val="16"/>
          <w:szCs w:val="16"/>
          <w:lang w:val="ru-RU"/>
        </w:rPr>
        <w:t>подпись</w:t>
      </w:r>
      <w:r>
        <w:rPr>
          <w:rFonts w:cs="Times New Roman"/>
          <w:sz w:val="16"/>
          <w:szCs w:val="16"/>
          <w:lang w:val="ru-RU"/>
        </w:rPr>
        <w:t>)                                                                   (</w:t>
      </w:r>
      <w:r w:rsidR="00D6677D" w:rsidRPr="00D6677D">
        <w:rPr>
          <w:rFonts w:cs="Times New Roman"/>
          <w:sz w:val="16"/>
          <w:szCs w:val="16"/>
          <w:lang w:val="ru-RU"/>
        </w:rPr>
        <w:t xml:space="preserve">ФИО </w:t>
      </w:r>
      <w:proofErr w:type="gramStart"/>
      <w:r w:rsidR="00D6677D"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  <w:r>
        <w:rPr>
          <w:rFonts w:cs="Times New Roman"/>
          <w:sz w:val="16"/>
          <w:szCs w:val="16"/>
          <w:lang w:val="ru-RU"/>
        </w:rPr>
        <w:t>)</w:t>
      </w:r>
      <w:r w:rsidR="00F77FAF">
        <w:rPr>
          <w:rFonts w:cs="Times New Roman"/>
          <w:sz w:val="28"/>
          <w:szCs w:val="28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95692B" w:rsidP="005A2583">
            <w:pPr>
              <w:rPr>
                <w:rFonts w:ascii="Times New Roman" w:hAnsi="Times New Roman" w:cs="Times New Roman"/>
              </w:rPr>
            </w:pPr>
            <w:r>
              <w:rPr>
                <w:b/>
                <w:color w:val="FF0000"/>
              </w:rPr>
              <w:lastRenderedPageBreak/>
              <w:t xml:space="preserve"> </w:t>
            </w:r>
            <w:r w:rsidR="00F77FAF"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4D549AB" wp14:editId="75780314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841FF8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181B0DEE" wp14:editId="60F21A1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5874</wp:posOffset>
                      </wp:positionV>
                      <wp:extent cx="5829300" cy="0"/>
                      <wp:effectExtent l="95250" t="76200" r="95250" b="76200"/>
                      <wp:wrapNone/>
                      <wp:docPr id="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N/7C/d1AgAAsgQAAA4AAAAAAAAAAAAA&#10;AAAALgIAAGRycy9lMm9Eb2MueG1sUEsBAi0AFAAGAAgAAAAhAH232oHYAAAABAEAAA8AAAAAAAAA&#10;AAAAAAAAzwQAAGRycy9kb3ducmV2LnhtbFBLBQYAAAAABAAEAPMAAADU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A36671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2E28F2" w:rsidRDefault="009E2418" w:rsidP="00B728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E28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2E28F2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95692B" w:rsidRPr="00D6677D" w:rsidRDefault="0095692B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>
        <w:rPr>
          <w:rFonts w:ascii="Times New Roman" w:hAnsi="Times New Roman"/>
          <w:b/>
          <w:caps/>
          <w:sz w:val="24"/>
          <w:szCs w:val="24"/>
          <w:lang w:val="ru-RU"/>
        </w:rPr>
        <w:t>ЦЕЛЬ, СОДЕРЖАНИЕ И ПЛАНИРУЕМЫЕ РЕЗУЛЬТАТЫ</w:t>
      </w:r>
    </w:p>
    <w:p w:rsidR="00560DDA" w:rsidRDefault="00E07649" w:rsidP="00560DDA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E07649">
        <w:rPr>
          <w:rFonts w:cs="Times New Roman"/>
          <w:b/>
          <w:lang w:val="ru-RU"/>
        </w:rPr>
        <w:t xml:space="preserve"> учебной </w:t>
      </w:r>
      <w:r w:rsidR="00361680" w:rsidRPr="00361680">
        <w:rPr>
          <w:rFonts w:cs="Times New Roman"/>
          <w:b/>
          <w:lang w:val="ru-RU"/>
        </w:rPr>
        <w:t>практики</w:t>
      </w:r>
      <w:r w:rsidR="00361680" w:rsidRPr="00E07649">
        <w:rPr>
          <w:rFonts w:cs="Times New Roman"/>
          <w:b/>
          <w:lang w:val="ru-RU"/>
        </w:rPr>
        <w:t xml:space="preserve"> </w:t>
      </w:r>
      <w:r w:rsidR="00560DDA" w:rsidRPr="0042022A">
        <w:rPr>
          <w:rFonts w:cs="Times New Roman"/>
          <w:b/>
          <w:lang w:val="ru-RU"/>
        </w:rPr>
        <w:t xml:space="preserve">по получению первичных профессиональных умений и </w:t>
      </w:r>
      <w:r w:rsidR="00560DDA">
        <w:rPr>
          <w:rFonts w:cs="Times New Roman"/>
          <w:b/>
          <w:lang w:val="ru-RU"/>
        </w:rPr>
        <w:t xml:space="preserve"> </w:t>
      </w:r>
      <w:r w:rsidR="00560DDA" w:rsidRPr="0042022A">
        <w:rPr>
          <w:rFonts w:cs="Times New Roman"/>
          <w:b/>
          <w:lang w:val="ru-RU"/>
        </w:rPr>
        <w:t>навыков, в том числе первичных умений и навыков</w:t>
      </w:r>
    </w:p>
    <w:p w:rsidR="00F77FAF" w:rsidRPr="00560DDA" w:rsidRDefault="00560DDA" w:rsidP="00560DDA">
      <w:pPr>
        <w:pStyle w:val="a3"/>
        <w:ind w:left="0" w:firstLine="426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</w:t>
      </w:r>
      <w:r w:rsidRPr="00560DDA">
        <w:rPr>
          <w:rFonts w:cs="Times New Roman"/>
          <w:b/>
          <w:lang w:val="ru-RU"/>
        </w:rPr>
        <w:t>научно-исследовательской деятельности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D6677D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D6677D" w:rsidRDefault="00F77FAF" w:rsidP="00F77FAF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="001B60D6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01</w:t>
      </w:r>
      <w:r w:rsidR="00B63C20" w:rsidRPr="000B107E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0B107E" w:rsidRPr="000B107E">
        <w:rPr>
          <w:rFonts w:ascii="Times New Roman" w:hAnsi="Times New Roman"/>
          <w:sz w:val="24"/>
          <w:szCs w:val="24"/>
          <w:u w:val="single"/>
          <w:lang w:val="ru-RU"/>
        </w:rPr>
        <w:t>0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7</w:t>
      </w:r>
      <w:r w:rsidR="000B107E" w:rsidRPr="000B107E">
        <w:rPr>
          <w:rFonts w:ascii="Times New Roman" w:hAnsi="Times New Roman"/>
          <w:sz w:val="24"/>
          <w:szCs w:val="24"/>
          <w:u w:val="single"/>
          <w:lang w:val="ru-RU"/>
        </w:rPr>
        <w:t>.1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9 г.</w:t>
      </w:r>
      <w:r w:rsidR="000B107E" w:rsidRPr="000B107E">
        <w:rPr>
          <w:rFonts w:ascii="Times New Roman" w:hAnsi="Times New Roman"/>
          <w:sz w:val="24"/>
          <w:szCs w:val="24"/>
          <w:u w:val="single"/>
          <w:lang w:val="ru-RU"/>
        </w:rPr>
        <w:t>-2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>7</w:t>
      </w:r>
      <w:r w:rsidR="000B107E" w:rsidRPr="000B107E">
        <w:rPr>
          <w:rFonts w:ascii="Times New Roman" w:hAnsi="Times New Roman"/>
          <w:sz w:val="24"/>
          <w:szCs w:val="24"/>
          <w:u w:val="single"/>
          <w:lang w:val="ru-RU"/>
        </w:rPr>
        <w:t>.07.1</w:t>
      </w:r>
      <w:r w:rsidR="00726BE0">
        <w:rPr>
          <w:rFonts w:ascii="Times New Roman" w:hAnsi="Times New Roman"/>
          <w:sz w:val="24"/>
          <w:szCs w:val="24"/>
          <w:u w:val="single"/>
          <w:lang w:val="ru-RU"/>
        </w:rPr>
        <w:t xml:space="preserve">9 </w:t>
      </w:r>
      <w:r w:rsidR="001B60D6">
        <w:rPr>
          <w:rFonts w:ascii="Times New Roman" w:hAnsi="Times New Roman"/>
          <w:sz w:val="24"/>
          <w:szCs w:val="24"/>
          <w:u w:val="single"/>
          <w:lang w:val="ru-RU"/>
        </w:rPr>
        <w:t>__</w:t>
      </w:r>
      <w:r w:rsidR="00760008">
        <w:rPr>
          <w:rFonts w:ascii="Times New Roman" w:hAnsi="Times New Roman"/>
          <w:sz w:val="24"/>
          <w:szCs w:val="24"/>
          <w:lang w:val="ru-RU"/>
        </w:rPr>
        <w:t>________________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</w:t>
      </w:r>
      <w:r w:rsidR="00C11EED">
        <w:rPr>
          <w:rFonts w:ascii="Times New Roman" w:hAnsi="Times New Roman"/>
          <w:i/>
          <w:sz w:val="16"/>
          <w:szCs w:val="16"/>
          <w:lang w:val="ru-RU"/>
        </w:rPr>
        <w:t xml:space="preserve">                   </w:t>
      </w:r>
      <w:r w:rsidR="00C11EED" w:rsidRPr="00C11EED">
        <w:rPr>
          <w:rFonts w:ascii="Times New Roman" w:hAnsi="Times New Roman"/>
          <w:i/>
          <w:sz w:val="16"/>
          <w:szCs w:val="16"/>
          <w:lang w:val="ru-RU"/>
        </w:rPr>
        <w:t xml:space="preserve">          (указать сроки)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</w:t>
      </w:r>
      <w:r w:rsidR="00EE7CD4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</w:p>
    <w:p w:rsidR="00F77FAF" w:rsidRDefault="00F77FAF" w:rsidP="00760008">
      <w:pPr>
        <w:jc w:val="both"/>
        <w:rPr>
          <w:rFonts w:cs="Times New Roman"/>
          <w:sz w:val="28"/>
          <w:szCs w:val="28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</w:t>
      </w:r>
      <w:r w:rsidR="00760008">
        <w:rPr>
          <w:rFonts w:cs="Times New Roman"/>
          <w:sz w:val="28"/>
          <w:szCs w:val="28"/>
          <w:lang w:val="ru-RU"/>
        </w:rPr>
        <w:t>________________________</w:t>
      </w:r>
    </w:p>
    <w:p w:rsidR="0095799D" w:rsidRPr="00C11EED" w:rsidRDefault="00C11EED" w:rsidP="00C11EED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ab/>
        <w:t xml:space="preserve">                                                 </w:t>
      </w:r>
      <w:r>
        <w:rPr>
          <w:rFonts w:ascii="Times New Roman" w:hAnsi="Times New Roman"/>
          <w:i/>
          <w:sz w:val="16"/>
          <w:szCs w:val="16"/>
          <w:lang w:val="ru-RU"/>
        </w:rPr>
        <w:t>(полное название организации и структурного подразделения</w:t>
      </w:r>
      <w:r w:rsidRPr="00B4729B">
        <w:rPr>
          <w:rFonts w:ascii="Times New Roman" w:hAnsi="Times New Roman"/>
          <w:i/>
          <w:sz w:val="16"/>
          <w:szCs w:val="16"/>
          <w:lang w:val="ru-RU"/>
        </w:rPr>
        <w:t>)</w:t>
      </w:r>
    </w:p>
    <w:p w:rsidR="004F75B2" w:rsidRDefault="0095692B" w:rsidP="004F75B2">
      <w:pPr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5692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Цель практики</w:t>
      </w:r>
      <w:r w:rsidR="00257C4D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: </w:t>
      </w:r>
      <w:r w:rsidR="00A97471" w:rsidRPr="00A97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учени</w:t>
      </w:r>
      <w:r w:rsidR="00A97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A97471" w:rsidRPr="00A9747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ервичных профессиональных умений и навыков, в том числе первичных умений и навыков научно-исследовательской деятельности</w:t>
      </w:r>
    </w:p>
    <w:p w:rsidR="0095799D" w:rsidRPr="001F1F87" w:rsidRDefault="0095799D" w:rsidP="001F1F87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3"/>
        <w:tblW w:w="997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573"/>
        <w:gridCol w:w="1601"/>
      </w:tblGrid>
      <w:tr w:rsidR="0001240D" w:rsidRPr="000A2BCD" w:rsidTr="001C35D2">
        <w:tc>
          <w:tcPr>
            <w:tcW w:w="1418" w:type="dxa"/>
            <w:vAlign w:val="center"/>
          </w:tcPr>
          <w:p w:rsidR="0001240D" w:rsidRPr="0095692B" w:rsidRDefault="0001240D" w:rsidP="003F13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95692B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95692B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95692B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95692B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5387" w:type="dxa"/>
            <w:vAlign w:val="center"/>
          </w:tcPr>
          <w:p w:rsidR="0001240D" w:rsidRPr="0095692B" w:rsidRDefault="0001240D" w:rsidP="003F138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573" w:type="dxa"/>
            <w:vAlign w:val="center"/>
          </w:tcPr>
          <w:p w:rsidR="0001240D" w:rsidRPr="0095692B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01240D" w:rsidRPr="0095692B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C11EED" w:rsidRDefault="0001240D" w:rsidP="001F1F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 xml:space="preserve">выполнено/ не </w:t>
            </w:r>
          </w:p>
          <w:p w:rsidR="0001240D" w:rsidRPr="0095692B" w:rsidRDefault="0001240D" w:rsidP="001F1F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>выполне</w:t>
            </w:r>
            <w:r w:rsidR="001F1F87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95692B">
              <w:rPr>
                <w:rFonts w:ascii="Times New Roman" w:hAnsi="Times New Roman" w:cs="Times New Roman"/>
                <w:b/>
                <w:lang w:val="ru-RU"/>
              </w:rPr>
              <w:t>о</w:t>
            </w:r>
          </w:p>
        </w:tc>
        <w:tc>
          <w:tcPr>
            <w:tcW w:w="1601" w:type="dxa"/>
          </w:tcPr>
          <w:p w:rsidR="00EE7CD4" w:rsidRPr="0095692B" w:rsidRDefault="00EE7CD4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B60D6" w:rsidRPr="0095692B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 xml:space="preserve">Подпись </w:t>
            </w:r>
          </w:p>
          <w:p w:rsidR="0001240D" w:rsidRPr="0095692B" w:rsidRDefault="0001240D" w:rsidP="003F138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5692B">
              <w:rPr>
                <w:rFonts w:ascii="Times New Roman" w:hAnsi="Times New Roman" w:cs="Times New Roman"/>
                <w:b/>
                <w:lang w:val="ru-RU"/>
              </w:rPr>
              <w:t>руководителя практики</w:t>
            </w:r>
            <w:r w:rsidR="0095692B" w:rsidRPr="0095692B">
              <w:rPr>
                <w:rFonts w:ascii="Times New Roman" w:hAnsi="Times New Roman" w:cs="Times New Roman"/>
                <w:b/>
                <w:lang w:val="ru-RU"/>
              </w:rPr>
              <w:t xml:space="preserve"> от организации</w:t>
            </w:r>
          </w:p>
        </w:tc>
      </w:tr>
      <w:tr w:rsidR="00760008" w:rsidRPr="000A2BCD" w:rsidTr="001C35D2">
        <w:tc>
          <w:tcPr>
            <w:tcW w:w="1418" w:type="dxa"/>
            <w:vMerge w:val="restart"/>
          </w:tcPr>
          <w:p w:rsidR="00760008" w:rsidRPr="00D6677D" w:rsidRDefault="00760008" w:rsidP="003F138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7" w:type="dxa"/>
          </w:tcPr>
          <w:p w:rsidR="00760008" w:rsidRDefault="00C41314" w:rsidP="0095692B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онно-инструктивное собрание, выдача и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573" w:type="dxa"/>
          </w:tcPr>
          <w:p w:rsidR="00760008" w:rsidRPr="00726BE0" w:rsidRDefault="007600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</w:tcPr>
          <w:p w:rsidR="00760008" w:rsidRDefault="00760008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0A2BCD" w:rsidTr="001C35D2">
        <w:tc>
          <w:tcPr>
            <w:tcW w:w="141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573" w:type="dxa"/>
          </w:tcPr>
          <w:p w:rsidR="009E77D0" w:rsidRPr="0095692B" w:rsidRDefault="009E77D0" w:rsidP="009E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0A2BCD" w:rsidTr="001C35D2">
        <w:trPr>
          <w:trHeight w:val="182"/>
        </w:trPr>
        <w:tc>
          <w:tcPr>
            <w:tcW w:w="1418" w:type="dxa"/>
            <w:vMerge w:val="restart"/>
          </w:tcPr>
          <w:p w:rsidR="009E77D0" w:rsidRPr="00D6677D" w:rsidRDefault="009E77D0" w:rsidP="009E77D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7" w:type="dxa"/>
          </w:tcPr>
          <w:p w:rsidR="009E77D0" w:rsidRPr="007D58D0" w:rsidRDefault="009E77D0" w:rsidP="00602770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355B0C">
              <w:rPr>
                <w:rFonts w:ascii="Times New Roman" w:hAnsi="Times New Roman" w:cs="Times New Roman"/>
                <w:i/>
                <w:lang w:val="ru-RU"/>
              </w:rPr>
              <w:t>Задание</w:t>
            </w:r>
            <w:r w:rsidRPr="00355B0C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355B0C">
              <w:rPr>
                <w:rFonts w:ascii="Times New Roman" w:hAnsi="Times New Roman" w:cs="Times New Roman"/>
                <w:i/>
                <w:lang w:val="ru-RU"/>
              </w:rPr>
              <w:t>1.</w:t>
            </w:r>
            <w:r w:rsidRPr="009E2418">
              <w:rPr>
                <w:rFonts w:ascii="Times New Roman" w:hAnsi="Times New Roman" w:cs="Times New Roman"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="00C11EED" w:rsidRPr="0085090C">
              <w:rPr>
                <w:rFonts w:ascii="Times New Roman" w:hAnsi="Times New Roman" w:cs="Times New Roman"/>
                <w:spacing w:val="3"/>
                <w:lang w:val="ru-RU"/>
              </w:rPr>
              <w:t>Исследовать хозяйственную деятельность организации</w:t>
            </w:r>
          </w:p>
        </w:tc>
        <w:tc>
          <w:tcPr>
            <w:tcW w:w="1573" w:type="dxa"/>
          </w:tcPr>
          <w:p w:rsidR="009E77D0" w:rsidRPr="0095692B" w:rsidRDefault="009E77D0" w:rsidP="009E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vMerge w:val="restart"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0A2BCD" w:rsidTr="001C35D2">
        <w:tc>
          <w:tcPr>
            <w:tcW w:w="141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9E77D0" w:rsidRPr="00355B0C" w:rsidRDefault="009E77D0" w:rsidP="000A2BCD">
            <w:pPr>
              <w:widowControl/>
              <w:autoSpaceDE w:val="0"/>
              <w:autoSpaceDN w:val="0"/>
              <w:adjustRightInd w:val="0"/>
              <w:rPr>
                <w:rFonts w:cs="Times New Roman"/>
                <w:i/>
                <w:lang w:val="ru-RU"/>
              </w:rPr>
            </w:pPr>
            <w:r w:rsidRPr="00355B0C">
              <w:rPr>
                <w:rFonts w:ascii="Times New Roman" w:hAnsi="Times New Roman" w:cs="Times New Roman"/>
                <w:i/>
                <w:lang w:val="ru-RU"/>
              </w:rPr>
              <w:t>Задание</w:t>
            </w:r>
            <w:r w:rsidRPr="00355B0C">
              <w:rPr>
                <w:rFonts w:ascii="Times New Roman" w:hAnsi="Times New Roman" w:cs="Times New Roman"/>
                <w:i/>
                <w:spacing w:val="1"/>
                <w:lang w:val="ru-RU"/>
              </w:rPr>
              <w:t xml:space="preserve"> </w:t>
            </w:r>
            <w:r w:rsidRPr="00355B0C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2. </w:t>
            </w:r>
            <w:r w:rsidR="000A2BCD">
              <w:rPr>
                <w:rFonts w:ascii="Times New Roman" w:hAnsi="Times New Roman" w:cs="Times New Roman"/>
                <w:spacing w:val="-1"/>
                <w:lang w:val="ru-RU"/>
              </w:rPr>
              <w:t>Охарактеризова</w:t>
            </w:r>
            <w:r w:rsidR="00C11EED" w:rsidRPr="0085090C">
              <w:rPr>
                <w:rFonts w:ascii="Times New Roman" w:hAnsi="Times New Roman" w:cs="Times New Roman"/>
                <w:spacing w:val="-1"/>
                <w:lang w:val="ru-RU"/>
              </w:rPr>
              <w:t xml:space="preserve">ть </w:t>
            </w:r>
            <w:r w:rsidR="000B1A38" w:rsidRPr="0085090C">
              <w:rPr>
                <w:rFonts w:ascii="Times New Roman" w:hAnsi="Times New Roman" w:cs="Times New Roman"/>
                <w:spacing w:val="-1"/>
                <w:lang w:val="ru-RU"/>
              </w:rPr>
              <w:t xml:space="preserve"> экономические и </w:t>
            </w:r>
            <w:r w:rsidR="00602770" w:rsidRPr="0085090C">
              <w:rPr>
                <w:rFonts w:ascii="Times New Roman" w:hAnsi="Times New Roman" w:cs="Times New Roman"/>
                <w:spacing w:val="-1"/>
                <w:lang w:val="ru-RU"/>
              </w:rPr>
              <w:t>соц</w:t>
            </w:r>
            <w:r w:rsidR="00602770" w:rsidRPr="0085090C">
              <w:rPr>
                <w:rFonts w:ascii="Times New Roman" w:hAnsi="Times New Roman" w:cs="Times New Roman"/>
                <w:spacing w:val="-1"/>
                <w:lang w:val="ru-RU"/>
              </w:rPr>
              <w:t>и</w:t>
            </w:r>
            <w:r w:rsidR="00602770" w:rsidRPr="0085090C">
              <w:rPr>
                <w:rFonts w:ascii="Times New Roman" w:hAnsi="Times New Roman" w:cs="Times New Roman"/>
                <w:spacing w:val="-1"/>
                <w:lang w:val="ru-RU"/>
              </w:rPr>
              <w:t>ально</w:t>
            </w:r>
            <w:r w:rsidR="000A2B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602770" w:rsidRPr="0085090C">
              <w:rPr>
                <w:rFonts w:ascii="Times New Roman" w:hAnsi="Times New Roman" w:cs="Times New Roman"/>
                <w:spacing w:val="-1"/>
                <w:lang w:val="ru-RU"/>
              </w:rPr>
              <w:t>- экономические</w:t>
            </w:r>
            <w:r w:rsidR="000B1A38" w:rsidRPr="0085090C">
              <w:rPr>
                <w:rFonts w:ascii="Times New Roman" w:hAnsi="Times New Roman" w:cs="Times New Roman"/>
                <w:spacing w:val="-1"/>
                <w:lang w:val="ru-RU"/>
              </w:rPr>
              <w:t xml:space="preserve"> показатели</w:t>
            </w:r>
            <w:r w:rsidR="000A2BCD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C11EED" w:rsidRPr="0085090C">
              <w:rPr>
                <w:rFonts w:ascii="Times New Roman" w:hAnsi="Times New Roman" w:cs="Times New Roman"/>
                <w:spacing w:val="-1"/>
                <w:lang w:val="ru-RU"/>
              </w:rPr>
              <w:t xml:space="preserve"> деятельност</w:t>
            </w:r>
            <w:r w:rsidR="000A2BCD">
              <w:rPr>
                <w:rFonts w:ascii="Times New Roman" w:hAnsi="Times New Roman" w:cs="Times New Roman"/>
                <w:spacing w:val="-1"/>
                <w:lang w:val="ru-RU"/>
              </w:rPr>
              <w:t>и</w:t>
            </w:r>
            <w:r w:rsidR="00C11EED" w:rsidRPr="0085090C">
              <w:rPr>
                <w:rFonts w:ascii="Times New Roman" w:hAnsi="Times New Roman" w:cs="Times New Roman"/>
                <w:spacing w:val="-1"/>
                <w:lang w:val="ru-RU"/>
              </w:rPr>
              <w:t xml:space="preserve"> пре</w:t>
            </w:r>
            <w:r w:rsidR="00C11EED" w:rsidRPr="0085090C">
              <w:rPr>
                <w:rFonts w:ascii="Times New Roman" w:hAnsi="Times New Roman" w:cs="Times New Roman"/>
                <w:spacing w:val="-1"/>
                <w:lang w:val="ru-RU"/>
              </w:rPr>
              <w:t>д</w:t>
            </w:r>
            <w:r w:rsidR="00C11EED" w:rsidRPr="0085090C">
              <w:rPr>
                <w:rFonts w:ascii="Times New Roman" w:hAnsi="Times New Roman" w:cs="Times New Roman"/>
                <w:spacing w:val="-1"/>
                <w:lang w:val="ru-RU"/>
              </w:rPr>
              <w:t xml:space="preserve">приятия. Собрать и проанализировать исходные </w:t>
            </w:r>
            <w:r w:rsidR="00B116E5" w:rsidRPr="0085090C">
              <w:rPr>
                <w:rFonts w:ascii="Times New Roman" w:hAnsi="Times New Roman" w:cs="Times New Roman"/>
                <w:spacing w:val="-1"/>
                <w:lang w:val="ru-RU"/>
              </w:rPr>
              <w:t>да</w:t>
            </w:r>
            <w:r w:rsidR="00B116E5" w:rsidRPr="0085090C">
              <w:rPr>
                <w:rFonts w:ascii="Times New Roman" w:hAnsi="Times New Roman" w:cs="Times New Roman"/>
                <w:spacing w:val="-1"/>
                <w:lang w:val="ru-RU"/>
              </w:rPr>
              <w:t>н</w:t>
            </w:r>
            <w:r w:rsidR="00B116E5" w:rsidRPr="0085090C">
              <w:rPr>
                <w:rFonts w:ascii="Times New Roman" w:hAnsi="Times New Roman" w:cs="Times New Roman"/>
                <w:spacing w:val="-1"/>
                <w:lang w:val="ru-RU"/>
              </w:rPr>
              <w:t>ные для расчёта показателей</w:t>
            </w:r>
            <w:r w:rsidR="000B1A38" w:rsidRPr="0085090C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602770" w:rsidRPr="0085090C">
              <w:rPr>
                <w:rFonts w:ascii="Times New Roman" w:hAnsi="Times New Roman" w:cs="Times New Roman"/>
                <w:spacing w:val="-1"/>
                <w:lang w:val="ru-RU"/>
              </w:rPr>
              <w:t>(ПК-1)</w:t>
            </w:r>
          </w:p>
        </w:tc>
        <w:tc>
          <w:tcPr>
            <w:tcW w:w="1573" w:type="dxa"/>
          </w:tcPr>
          <w:p w:rsidR="009E77D0" w:rsidRPr="0095692B" w:rsidRDefault="009E77D0" w:rsidP="009E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0A2BCD" w:rsidTr="001C35D2">
        <w:tc>
          <w:tcPr>
            <w:tcW w:w="141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9E77D0" w:rsidRPr="00B116E5" w:rsidRDefault="009E77D0" w:rsidP="00257C4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pacing w:val="43"/>
                <w:lang w:val="ru-RU"/>
              </w:rPr>
            </w:pPr>
            <w:r w:rsidRPr="00355B0C">
              <w:rPr>
                <w:rFonts w:ascii="Times New Roman" w:hAnsi="Times New Roman" w:cs="Times New Roman"/>
                <w:i/>
                <w:lang w:val="ru-RU"/>
              </w:rPr>
              <w:t>Задание</w:t>
            </w:r>
            <w:r w:rsidRPr="00355B0C">
              <w:rPr>
                <w:rFonts w:ascii="Times New Roman" w:hAnsi="Times New Roman" w:cs="Times New Roman"/>
                <w:i/>
                <w:spacing w:val="39"/>
                <w:lang w:val="ru-RU"/>
              </w:rPr>
              <w:t xml:space="preserve"> </w:t>
            </w:r>
            <w:r w:rsidRPr="00355B0C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3. </w:t>
            </w:r>
            <w:r w:rsidR="00B116E5" w:rsidRPr="00B116E5">
              <w:rPr>
                <w:rFonts w:ascii="Times New Roman" w:hAnsi="Times New Roman" w:cs="Times New Roman"/>
                <w:spacing w:val="-1"/>
                <w:lang w:val="ru-RU"/>
              </w:rPr>
              <w:t>Рассчитать экономические и социально- экономические  показатели хозяйственной деятельн</w:t>
            </w:r>
            <w:r w:rsidR="00B116E5" w:rsidRPr="00B116E5">
              <w:rPr>
                <w:rFonts w:ascii="Times New Roman" w:hAnsi="Times New Roman" w:cs="Times New Roman"/>
                <w:spacing w:val="-1"/>
                <w:lang w:val="ru-RU"/>
              </w:rPr>
              <w:t>о</w:t>
            </w:r>
            <w:r w:rsidR="00B116E5" w:rsidRPr="00B116E5">
              <w:rPr>
                <w:rFonts w:ascii="Times New Roman" w:hAnsi="Times New Roman" w:cs="Times New Roman"/>
                <w:spacing w:val="-1"/>
                <w:lang w:val="ru-RU"/>
              </w:rPr>
              <w:t xml:space="preserve">сти </w:t>
            </w:r>
            <w:r w:rsidR="00257C4D">
              <w:rPr>
                <w:rFonts w:ascii="Times New Roman" w:hAnsi="Times New Roman" w:cs="Times New Roman"/>
                <w:spacing w:val="-1"/>
                <w:lang w:val="ru-RU"/>
              </w:rPr>
              <w:t>предприятия</w:t>
            </w:r>
            <w:r w:rsidR="00602770">
              <w:rPr>
                <w:rFonts w:ascii="Times New Roman" w:hAnsi="Times New Roman" w:cs="Times New Roman"/>
                <w:spacing w:val="-1"/>
                <w:lang w:val="ru-RU"/>
              </w:rPr>
              <w:t xml:space="preserve"> (ПК-2)</w:t>
            </w:r>
            <w:r w:rsidR="00B116E5" w:rsidRPr="00B116E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573" w:type="dxa"/>
          </w:tcPr>
          <w:p w:rsidR="009E77D0" w:rsidRPr="0095692B" w:rsidRDefault="009E77D0" w:rsidP="009E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E450A7" w:rsidRPr="000A2BCD" w:rsidTr="00E450A7">
        <w:trPr>
          <w:trHeight w:val="556"/>
        </w:trPr>
        <w:tc>
          <w:tcPr>
            <w:tcW w:w="1418" w:type="dxa"/>
            <w:vMerge/>
          </w:tcPr>
          <w:p w:rsidR="00E450A7" w:rsidRPr="00D6677D" w:rsidRDefault="00E450A7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E450A7" w:rsidRPr="00355B0C" w:rsidRDefault="00E450A7" w:rsidP="000A2BCD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355B0C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355B0C">
              <w:rPr>
                <w:rFonts w:cs="Times New Roman"/>
                <w:i/>
                <w:spacing w:val="22"/>
                <w:sz w:val="22"/>
                <w:szCs w:val="22"/>
                <w:lang w:val="ru-RU"/>
              </w:rPr>
              <w:t xml:space="preserve"> </w:t>
            </w:r>
            <w:r w:rsidRPr="00355B0C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 xml:space="preserve">4. </w:t>
            </w:r>
            <w:r w:rsidR="000A2BCD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П</w:t>
            </w:r>
            <w:r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>ринять участие в расчётах</w:t>
            </w:r>
            <w:r w:rsidR="000A2BCD"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0A2BCD"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>для составл</w:t>
            </w:r>
            <w:r w:rsidR="000A2BCD"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0A2BCD"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>ния эк</w:t>
            </w:r>
            <w:r w:rsidR="000A2BCD"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0A2BCD"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>номических разделов планов</w:t>
            </w:r>
            <w:r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>, их обосновани</w:t>
            </w:r>
            <w:r w:rsidR="000A2BCD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B116E5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 оформлении результатов</w:t>
            </w:r>
            <w:r w:rsidR="0060277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602770">
              <w:rPr>
                <w:rFonts w:cs="Times New Roman"/>
                <w:spacing w:val="-1"/>
                <w:lang w:val="ru-RU"/>
              </w:rPr>
              <w:t>(ПК-3)</w:t>
            </w:r>
          </w:p>
        </w:tc>
        <w:tc>
          <w:tcPr>
            <w:tcW w:w="1573" w:type="dxa"/>
          </w:tcPr>
          <w:p w:rsidR="00E450A7" w:rsidRPr="0095692B" w:rsidRDefault="00E450A7" w:rsidP="009E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vMerge/>
          </w:tcPr>
          <w:p w:rsidR="00E450A7" w:rsidRDefault="00E450A7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9E77D0" w:rsidRPr="000A2BCD" w:rsidTr="001C35D2">
        <w:tc>
          <w:tcPr>
            <w:tcW w:w="1418" w:type="dxa"/>
            <w:vMerge/>
          </w:tcPr>
          <w:p w:rsidR="009E77D0" w:rsidRPr="00D6677D" w:rsidRDefault="009E77D0" w:rsidP="009E77D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:rsidR="009E77D0" w:rsidRPr="00355B0C" w:rsidRDefault="00E450A7" w:rsidP="000A2BCD">
            <w:pPr>
              <w:pStyle w:val="a3"/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355B0C">
              <w:rPr>
                <w:rFonts w:cs="Times New Roman"/>
                <w:i/>
                <w:sz w:val="22"/>
                <w:szCs w:val="22"/>
                <w:lang w:val="ru-RU"/>
              </w:rPr>
              <w:t>Задание</w:t>
            </w:r>
            <w:r w:rsidRPr="00355B0C">
              <w:rPr>
                <w:rFonts w:cs="Times New Roman"/>
                <w:i/>
                <w:spacing w:val="22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>5</w:t>
            </w:r>
            <w:r w:rsidRPr="00355B0C">
              <w:rPr>
                <w:rFonts w:cs="Times New Roman"/>
                <w:i/>
                <w:spacing w:val="-1"/>
                <w:sz w:val="22"/>
                <w:szCs w:val="22"/>
                <w:lang w:val="ru-RU"/>
              </w:rPr>
              <w:t xml:space="preserve">. </w:t>
            </w:r>
            <w:r w:rsidR="000A2BCD">
              <w:rPr>
                <w:rFonts w:cs="Times New Roman"/>
                <w:spacing w:val="-1"/>
                <w:sz w:val="22"/>
                <w:szCs w:val="22"/>
                <w:lang w:val="ru-RU"/>
              </w:rPr>
              <w:t>Проанализировать да</w:t>
            </w:r>
            <w:bookmarkStart w:id="0" w:name="_GoBack"/>
            <w:bookmarkEnd w:id="0"/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нные финансовой и бухгалтерской отчётности предприятия за п</w:t>
            </w:r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следний год (3-5 лет по возможности), сделать выводы </w:t>
            </w:r>
            <w:proofErr w:type="gramStart"/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proofErr w:type="gramEnd"/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их влиянии на принятие управленческих реш</w:t>
            </w:r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>ний</w:t>
            </w:r>
            <w:r w:rsidR="0060277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="00602770">
              <w:rPr>
                <w:rFonts w:cs="Times New Roman"/>
                <w:spacing w:val="-1"/>
                <w:lang w:val="ru-RU"/>
              </w:rPr>
              <w:t>(ПК-5)</w:t>
            </w:r>
            <w:r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73" w:type="dxa"/>
          </w:tcPr>
          <w:p w:rsidR="009E77D0" w:rsidRPr="0095692B" w:rsidRDefault="009E77D0" w:rsidP="009E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  <w:vMerge/>
          </w:tcPr>
          <w:p w:rsidR="009E77D0" w:rsidRDefault="009E77D0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0B1A38" w:rsidRPr="000A2BCD" w:rsidTr="0002277B">
        <w:trPr>
          <w:trHeight w:val="1012"/>
        </w:trPr>
        <w:tc>
          <w:tcPr>
            <w:tcW w:w="1418" w:type="dxa"/>
          </w:tcPr>
          <w:p w:rsidR="000B1A38" w:rsidRDefault="000B1A38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lastRenderedPageBreak/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о</w:t>
            </w:r>
            <w:r w:rsidR="000E2513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-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еский этап</w:t>
            </w:r>
          </w:p>
        </w:tc>
        <w:tc>
          <w:tcPr>
            <w:tcW w:w="5387" w:type="dxa"/>
          </w:tcPr>
          <w:p w:rsidR="000B1A38" w:rsidRPr="00355B0C" w:rsidRDefault="000B1A38" w:rsidP="000B1A38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</w:p>
          <w:p w:rsidR="000B1A38" w:rsidRPr="000B1A38" w:rsidRDefault="000B1A38" w:rsidP="00A97471">
            <w:pPr>
              <w:rPr>
                <w:rFonts w:ascii="Times New Roman" w:hAnsi="Times New Roman" w:cs="Times New Roman"/>
                <w:lang w:val="ru-RU"/>
              </w:rPr>
            </w:pPr>
            <w:r w:rsidRPr="000B1A38">
              <w:rPr>
                <w:rFonts w:ascii="Times New Roman" w:hAnsi="Times New Roman" w:cs="Times New Roman"/>
                <w:i/>
                <w:lang w:val="ru-RU"/>
              </w:rPr>
              <w:t>Задание</w:t>
            </w:r>
            <w:r w:rsidRPr="000B1A38">
              <w:rPr>
                <w:rFonts w:ascii="Times New Roman" w:hAnsi="Times New Roman" w:cs="Times New Roman"/>
                <w:i/>
                <w:spacing w:val="-1"/>
                <w:lang w:val="ru-RU"/>
              </w:rPr>
              <w:t xml:space="preserve"> </w:t>
            </w:r>
            <w:r w:rsidR="00A97471">
              <w:rPr>
                <w:rFonts w:ascii="Times New Roman" w:hAnsi="Times New Roman" w:cs="Times New Roman"/>
                <w:i/>
                <w:lang w:val="ru-RU"/>
              </w:rPr>
              <w:t>6</w:t>
            </w:r>
            <w:r w:rsidRPr="000B1A38">
              <w:rPr>
                <w:rFonts w:ascii="Times New Roman" w:hAnsi="Times New Roman" w:cs="Times New Roman"/>
                <w:i/>
                <w:lang w:val="ru-RU"/>
              </w:rPr>
              <w:t xml:space="preserve">. </w:t>
            </w:r>
            <w:r w:rsidRPr="000B1A38">
              <w:rPr>
                <w:rFonts w:ascii="Times New Roman" w:hAnsi="Times New Roman" w:cs="Times New Roman"/>
                <w:spacing w:val="-1"/>
                <w:lang w:val="ru-RU"/>
              </w:rPr>
              <w:t>Подготовить отчет</w:t>
            </w:r>
            <w:r w:rsidRPr="000B1A38"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Pr="000B1A38">
              <w:rPr>
                <w:rFonts w:ascii="Times New Roman" w:hAnsi="Times New Roman" w:cs="Times New Roman"/>
                <w:spacing w:val="-1"/>
                <w:lang w:val="ru-RU"/>
              </w:rPr>
              <w:t>практике</w:t>
            </w:r>
            <w:r w:rsidRPr="000B1A3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641C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4033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73" w:type="dxa"/>
          </w:tcPr>
          <w:p w:rsidR="000B1A38" w:rsidRPr="0095692B" w:rsidRDefault="000B1A38" w:rsidP="009E77D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01" w:type="dxa"/>
          </w:tcPr>
          <w:p w:rsidR="000B1A38" w:rsidRDefault="000B1A38" w:rsidP="009E77D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355B0C" w:rsidRDefault="00355B0C" w:rsidP="00B24C7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24C71" w:rsidRDefault="00B24C71" w:rsidP="0057529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4C71">
        <w:rPr>
          <w:rFonts w:ascii="Times New Roman" w:hAnsi="Times New Roman" w:cs="Times New Roman"/>
          <w:b/>
          <w:sz w:val="24"/>
          <w:szCs w:val="24"/>
          <w:lang w:val="ru-RU"/>
        </w:rPr>
        <w:t>Планируемы</w:t>
      </w:r>
      <w:r w:rsidR="009E2418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B2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</w:t>
      </w:r>
      <w:r w:rsidR="009E2418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 w:rsidRPr="00B24C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</w:t>
      </w:r>
      <w:r w:rsidR="009E241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F75F2D" w:rsidRPr="00257C4D" w:rsidRDefault="00257C4D" w:rsidP="00F75F2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приобретение навыков </w:t>
      </w:r>
      <w:r w:rsidR="00044457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ой </w:t>
      </w:r>
      <w:r w:rsidRPr="00257C4D">
        <w:rPr>
          <w:rFonts w:ascii="Times New Roman" w:hAnsi="Times New Roman" w:cs="Times New Roman"/>
          <w:sz w:val="24"/>
          <w:szCs w:val="24"/>
          <w:lang w:val="ru-RU"/>
        </w:rPr>
        <w:t>профессиональн</w:t>
      </w:r>
      <w:r w:rsidR="00044457">
        <w:rPr>
          <w:rFonts w:ascii="Times New Roman" w:hAnsi="Times New Roman" w:cs="Times New Roman"/>
          <w:sz w:val="24"/>
          <w:szCs w:val="24"/>
          <w:lang w:val="ru-RU"/>
        </w:rPr>
        <w:t xml:space="preserve">ой </w:t>
      </w:r>
      <w:r w:rsidRPr="00257C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4457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E7318" w:rsidRPr="00D4739C" w:rsidRDefault="003E7318" w:rsidP="00E450A7">
      <w:pPr>
        <w:pStyle w:val="a3"/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4F75B2">
        <w:rPr>
          <w:rFonts w:cs="Times New Roman"/>
          <w:lang w:val="ru-RU"/>
        </w:rPr>
        <w:t xml:space="preserve"> </w:t>
      </w:r>
      <w:r w:rsidR="00E450A7">
        <w:rPr>
          <w:rFonts w:cs="Times New Roman"/>
          <w:lang w:val="ru-RU"/>
        </w:rPr>
        <w:t xml:space="preserve">освоение </w:t>
      </w:r>
      <w:r w:rsidRPr="00D4739C">
        <w:rPr>
          <w:rFonts w:cs="Times New Roman"/>
          <w:lang w:val="ru-RU"/>
        </w:rPr>
        <w:t>профессиональны</w:t>
      </w:r>
      <w:r w:rsidR="004F75B2">
        <w:rPr>
          <w:rFonts w:cs="Times New Roman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cs="Times New Roman"/>
          <w:lang w:val="ru-RU"/>
        </w:rPr>
        <w:t>компетенци</w:t>
      </w:r>
      <w:r w:rsidR="004F75B2">
        <w:rPr>
          <w:rFonts w:cs="Times New Roman"/>
          <w:lang w:val="ru-RU"/>
        </w:rPr>
        <w:t>й</w:t>
      </w:r>
      <w:r w:rsidRPr="00D4739C">
        <w:rPr>
          <w:rFonts w:cs="Times New Roman"/>
          <w:lang w:val="ru-RU"/>
        </w:rPr>
        <w:t xml:space="preserve"> </w:t>
      </w:r>
      <w:r w:rsidR="00257C4D">
        <w:rPr>
          <w:rFonts w:cs="Times New Roman"/>
          <w:lang w:val="ru-RU"/>
        </w:rPr>
        <w:t xml:space="preserve"> </w:t>
      </w:r>
      <w:r w:rsidR="00044457">
        <w:rPr>
          <w:rFonts w:cs="Times New Roman"/>
          <w:lang w:val="ru-RU"/>
        </w:rPr>
        <w:t>по расчётно-экономической и аналитич</w:t>
      </w:r>
      <w:r w:rsidR="00044457">
        <w:rPr>
          <w:rFonts w:cs="Times New Roman"/>
          <w:lang w:val="ru-RU"/>
        </w:rPr>
        <w:t>е</w:t>
      </w:r>
      <w:r w:rsidR="00044457">
        <w:rPr>
          <w:rFonts w:cs="Times New Roman"/>
          <w:lang w:val="ru-RU"/>
        </w:rPr>
        <w:t xml:space="preserve">ской деятельности </w:t>
      </w:r>
      <w:r w:rsidR="00257C4D">
        <w:rPr>
          <w:rFonts w:cs="Times New Roman"/>
          <w:lang w:val="ru-RU"/>
        </w:rPr>
        <w:t>(</w:t>
      </w:r>
      <w:r w:rsidRPr="00D4739C">
        <w:rPr>
          <w:rFonts w:cs="Times New Roman"/>
          <w:lang w:val="ru-RU"/>
        </w:rPr>
        <w:t>ПК-</w:t>
      </w:r>
      <w:r w:rsidR="00712BC3">
        <w:rPr>
          <w:rFonts w:cs="Times New Roman"/>
          <w:lang w:val="ru-RU"/>
        </w:rPr>
        <w:t>1</w:t>
      </w:r>
      <w:r w:rsidRPr="00D4739C">
        <w:rPr>
          <w:rFonts w:cs="Times New Roman"/>
          <w:lang w:val="ru-RU"/>
        </w:rPr>
        <w:t>, ПК-</w:t>
      </w:r>
      <w:r w:rsidR="000B1A38">
        <w:rPr>
          <w:rFonts w:cs="Times New Roman"/>
          <w:lang w:val="ru-RU"/>
        </w:rPr>
        <w:t>2</w:t>
      </w:r>
      <w:r w:rsidRPr="00D4739C">
        <w:rPr>
          <w:rFonts w:cs="Times New Roman"/>
          <w:lang w:val="ru-RU"/>
        </w:rPr>
        <w:t>, ПК-</w:t>
      </w:r>
      <w:r w:rsidR="000B1A38">
        <w:rPr>
          <w:rFonts w:cs="Times New Roman"/>
          <w:lang w:val="ru-RU"/>
        </w:rPr>
        <w:t>3,</w:t>
      </w:r>
      <w:r w:rsidR="000B1A38" w:rsidRPr="000B1A38">
        <w:rPr>
          <w:rFonts w:cs="Times New Roman"/>
          <w:lang w:val="ru-RU"/>
        </w:rPr>
        <w:t xml:space="preserve"> </w:t>
      </w:r>
      <w:r w:rsidR="000B1A38" w:rsidRPr="00D4739C">
        <w:rPr>
          <w:rFonts w:cs="Times New Roman"/>
          <w:lang w:val="ru-RU"/>
        </w:rPr>
        <w:t>ПК-</w:t>
      </w:r>
      <w:r w:rsidR="000B1A38">
        <w:rPr>
          <w:rFonts w:cs="Times New Roman"/>
          <w:lang w:val="ru-RU"/>
        </w:rPr>
        <w:t>5</w:t>
      </w:r>
      <w:r w:rsidR="00257C4D">
        <w:rPr>
          <w:rFonts w:cs="Times New Roman"/>
          <w:lang w:val="ru-RU"/>
        </w:rPr>
        <w:t>)</w:t>
      </w:r>
      <w:r w:rsidR="0040219D">
        <w:rPr>
          <w:rFonts w:cs="Times New Roman"/>
          <w:lang w:val="ru-RU"/>
        </w:rPr>
        <w:t>;</w:t>
      </w:r>
    </w:p>
    <w:p w:rsidR="003E7318" w:rsidRPr="00D4739C" w:rsidRDefault="003E7318" w:rsidP="003E7318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D4739C">
        <w:rPr>
          <w:rFonts w:cs="Times New Roman"/>
          <w:lang w:val="ru-RU"/>
        </w:rPr>
        <w:t>подготов</w:t>
      </w:r>
      <w:r w:rsidR="00257C4D">
        <w:rPr>
          <w:rFonts w:cs="Times New Roman"/>
          <w:lang w:val="ru-RU"/>
        </w:rPr>
        <w:t xml:space="preserve">ка и защита </w:t>
      </w:r>
      <w:r w:rsidRPr="00D4739C">
        <w:rPr>
          <w:rFonts w:cs="Times New Roman"/>
          <w:lang w:val="ru-RU"/>
        </w:rPr>
        <w:t>от</w:t>
      </w:r>
      <w:r w:rsidR="00257C4D">
        <w:rPr>
          <w:rFonts w:cs="Times New Roman"/>
          <w:lang w:val="ru-RU"/>
        </w:rPr>
        <w:t>чё</w:t>
      </w:r>
      <w:r w:rsidRPr="00D4739C">
        <w:rPr>
          <w:rFonts w:cs="Times New Roman"/>
          <w:lang w:val="ru-RU"/>
        </w:rPr>
        <w:t>т</w:t>
      </w:r>
      <w:r w:rsidR="00257C4D">
        <w:rPr>
          <w:rFonts w:cs="Times New Roman"/>
          <w:lang w:val="ru-RU"/>
        </w:rPr>
        <w:t>а</w:t>
      </w:r>
      <w:r w:rsidRPr="00D4739C">
        <w:rPr>
          <w:rFonts w:cs="Times New Roman"/>
          <w:lang w:val="ru-RU"/>
        </w:rPr>
        <w:t xml:space="preserve"> </w:t>
      </w:r>
      <w:r w:rsidR="004F75B2">
        <w:rPr>
          <w:rFonts w:cs="Times New Roman"/>
          <w:lang w:val="ru-RU"/>
        </w:rPr>
        <w:t xml:space="preserve">по </w:t>
      </w:r>
      <w:r w:rsidR="004F75B2" w:rsidRPr="0040219D">
        <w:rPr>
          <w:rFonts w:cs="Times New Roman"/>
          <w:lang w:val="ru-RU"/>
        </w:rPr>
        <w:t>практик</w:t>
      </w:r>
      <w:r w:rsidR="004F75B2">
        <w:rPr>
          <w:rFonts w:cs="Times New Roman"/>
          <w:lang w:val="ru-RU"/>
        </w:rPr>
        <w:t>е</w:t>
      </w:r>
      <w:r w:rsidR="008D2B44">
        <w:rPr>
          <w:rFonts w:cs="Times New Roman"/>
          <w:lang w:val="ru-RU"/>
        </w:rPr>
        <w:t>.</w:t>
      </w:r>
    </w:p>
    <w:p w:rsidR="003E7318" w:rsidRDefault="00257C4D" w:rsidP="003E7318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3E7318" w:rsidRPr="00D4739C" w:rsidRDefault="003E7318" w:rsidP="003E7318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B24C71" w:rsidRPr="00B24C71" w:rsidRDefault="00B24C71" w:rsidP="009E241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728BB" w:rsidRPr="009E2418" w:rsidTr="00B728BB">
        <w:trPr>
          <w:trHeight w:val="589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3"/>
              <w:tblW w:w="0" w:type="auto"/>
              <w:tblInd w:w="112" w:type="dxa"/>
              <w:tblLayout w:type="fixed"/>
              <w:tblLook w:val="04A0" w:firstRow="1" w:lastRow="0" w:firstColumn="1" w:lastColumn="0" w:noHBand="0" w:noVBand="1"/>
            </w:tblPr>
            <w:tblGrid>
              <w:gridCol w:w="4659"/>
              <w:gridCol w:w="4659"/>
            </w:tblGrid>
            <w:tr w:rsidR="009E2418" w:rsidTr="00114DA4">
              <w:tc>
                <w:tcPr>
                  <w:tcW w:w="4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418" w:rsidRPr="00D6677D" w:rsidRDefault="009E2418" w:rsidP="00114D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D6677D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СОГЛАСОВАНО</w:t>
                  </w:r>
                </w:p>
                <w:p w:rsidR="009E2418" w:rsidRDefault="009E2418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___________________________________</w:t>
                  </w:r>
                </w:p>
                <w:p w:rsidR="009E2418" w:rsidRPr="00CD3560" w:rsidRDefault="009E2418" w:rsidP="00114D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подпись,  ФИО руководителя практики от организации)</w:t>
                  </w:r>
                </w:p>
                <w:p w:rsidR="009E2418" w:rsidRDefault="009E2418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«____» ____________________ 201</w:t>
                  </w:r>
                  <w:r>
                    <w:rPr>
                      <w:rFonts w:cs="Times New Roman"/>
                      <w:lang w:val="ru-RU"/>
                    </w:rPr>
                    <w:softHyphen/>
                    <w:t>_ г.</w:t>
                  </w:r>
                </w:p>
              </w:tc>
              <w:tc>
                <w:tcPr>
                  <w:tcW w:w="4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418" w:rsidRPr="00D6677D" w:rsidRDefault="009E2418" w:rsidP="00114DA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УТВЕРЖДАЮ</w:t>
                  </w:r>
                </w:p>
                <w:p w:rsidR="009E2418" w:rsidRDefault="009E2418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___________________________________</w:t>
                  </w:r>
                </w:p>
                <w:p w:rsidR="009E2418" w:rsidRPr="00CD3560" w:rsidRDefault="009E2418" w:rsidP="00114DA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 xml:space="preserve">   (подпись,  ФИО руководителя практики от института)</w:t>
                  </w:r>
                </w:p>
                <w:p w:rsidR="009E2418" w:rsidRDefault="009E2418" w:rsidP="00114DA4">
                  <w:pPr>
                    <w:pStyle w:val="a3"/>
                    <w:tabs>
                      <w:tab w:val="left" w:pos="1014"/>
                    </w:tabs>
                    <w:ind w:left="0" w:firstLine="0"/>
                    <w:jc w:val="both"/>
                    <w:rPr>
                      <w:rFonts w:cs="Times New Roman"/>
                      <w:lang w:val="ru-RU"/>
                    </w:rPr>
                  </w:pPr>
                  <w:r>
                    <w:rPr>
                      <w:rFonts w:cs="Times New Roman"/>
                      <w:lang w:val="ru-RU"/>
                    </w:rPr>
                    <w:t>«____» ____________________ 201</w:t>
                  </w:r>
                  <w:r>
                    <w:rPr>
                      <w:rFonts w:cs="Times New Roman"/>
                      <w:lang w:val="ru-RU"/>
                    </w:rPr>
                    <w:softHyphen/>
                    <w:t>_ г.</w:t>
                  </w:r>
                </w:p>
              </w:tc>
            </w:tr>
          </w:tbl>
          <w:p w:rsidR="00B728BB" w:rsidRPr="00B24C71" w:rsidRDefault="00B728BB" w:rsidP="00B24C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6677D" w:rsidRPr="00D6677D" w:rsidRDefault="009E2418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9E2418" w:rsidRDefault="009E2418" w:rsidP="00B24C7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1171FE" w:rsidRDefault="001171FE" w:rsidP="00B24C7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p w:rsidR="00D6677D" w:rsidRPr="00D6677D" w:rsidRDefault="00D6677D" w:rsidP="00B24C71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</w:t>
      </w:r>
      <w:r w:rsidR="00B24C71">
        <w:rPr>
          <w:rFonts w:cs="Times New Roman"/>
          <w:lang w:val="ru-RU"/>
        </w:rPr>
        <w:t>________</w:t>
      </w:r>
      <w:r w:rsidRPr="00D6677D">
        <w:rPr>
          <w:rFonts w:cs="Times New Roman"/>
          <w:lang w:val="ru-RU"/>
        </w:rPr>
        <w:t>_____________</w:t>
      </w:r>
    </w:p>
    <w:p w:rsidR="007D58D0" w:rsidRDefault="00D6677D" w:rsidP="00760008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D6677D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7D58D0" w:rsidRDefault="007D58D0" w:rsidP="007D58D0">
      <w:pPr>
        <w:rPr>
          <w:lang w:val="ru-RU"/>
        </w:rPr>
      </w:pPr>
    </w:p>
    <w:p w:rsidR="009E2418" w:rsidRDefault="009E2418" w:rsidP="007D58D0">
      <w:pPr>
        <w:rPr>
          <w:lang w:val="ru-RU"/>
        </w:rPr>
      </w:pPr>
    </w:p>
    <w:p w:rsidR="007D58D0" w:rsidRPr="007D58D0" w:rsidRDefault="007D58D0" w:rsidP="007D58D0">
      <w:pPr>
        <w:rPr>
          <w:lang w:val="ru-RU"/>
        </w:rPr>
      </w:pPr>
    </w:p>
    <w:p w:rsidR="00726BE0" w:rsidRDefault="00726BE0" w:rsidP="000B107E">
      <w:pPr>
        <w:pStyle w:val="af1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C7322" w:rsidRDefault="00BC7322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lang w:val="ru-RU"/>
        </w:rPr>
      </w:pPr>
    </w:p>
    <w:p w:rsidR="00B728BB" w:rsidRPr="002E28F2" w:rsidRDefault="002C2A89" w:rsidP="009E2418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b/>
          <w:color w:val="FF0000"/>
          <w:lang w:val="ru-RU"/>
        </w:rPr>
      </w:pPr>
      <w:r>
        <w:rPr>
          <w:rFonts w:cs="Times New Roman"/>
          <w:lang w:val="ru-RU"/>
        </w:rPr>
        <w:t xml:space="preserve"> </w:t>
      </w:r>
    </w:p>
    <w:sectPr w:rsidR="00B728BB" w:rsidRPr="002E28F2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27" w:rsidRDefault="00047627">
      <w:r>
        <w:separator/>
      </w:r>
    </w:p>
  </w:endnote>
  <w:endnote w:type="continuationSeparator" w:id="0">
    <w:p w:rsidR="00047627" w:rsidRDefault="00047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71" w:rsidRDefault="00A36671">
    <w:pPr>
      <w:pStyle w:val="ac"/>
      <w:jc w:val="center"/>
    </w:pPr>
  </w:p>
  <w:p w:rsidR="00A36671" w:rsidRDefault="00A3667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27" w:rsidRDefault="00047627">
      <w:r>
        <w:separator/>
      </w:r>
    </w:p>
  </w:footnote>
  <w:footnote w:type="continuationSeparator" w:id="0">
    <w:p w:rsidR="00047627" w:rsidRDefault="00047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9F0712"/>
    <w:multiLevelType w:val="hybridMultilevel"/>
    <w:tmpl w:val="BA784748"/>
    <w:lvl w:ilvl="0" w:tplc="1D4A025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EB4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5387276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979002E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F36816E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7669A2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73305E0E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9632A4B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0D025EB4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3">
    <w:nsid w:val="05675DD9"/>
    <w:multiLevelType w:val="hybridMultilevel"/>
    <w:tmpl w:val="4CF0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ACB"/>
    <w:multiLevelType w:val="hybridMultilevel"/>
    <w:tmpl w:val="3EF6AD9C"/>
    <w:lvl w:ilvl="0" w:tplc="E8B27986">
      <w:start w:val="1"/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7C4596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2" w:tplc="1E4A8210">
      <w:start w:val="1"/>
      <w:numFmt w:val="bullet"/>
      <w:lvlText w:val="•"/>
      <w:lvlJc w:val="left"/>
      <w:pPr>
        <w:ind w:left="1382" w:hanging="204"/>
      </w:pPr>
      <w:rPr>
        <w:rFonts w:hint="default"/>
      </w:rPr>
    </w:lvl>
    <w:lvl w:ilvl="3" w:tplc="07BE5462">
      <w:start w:val="1"/>
      <w:numFmt w:val="bullet"/>
      <w:lvlText w:val="•"/>
      <w:lvlJc w:val="left"/>
      <w:pPr>
        <w:ind w:left="2513" w:hanging="204"/>
      </w:pPr>
      <w:rPr>
        <w:rFonts w:hint="default"/>
      </w:rPr>
    </w:lvl>
    <w:lvl w:ilvl="4" w:tplc="BFEC7B66">
      <w:start w:val="1"/>
      <w:numFmt w:val="bullet"/>
      <w:lvlText w:val="•"/>
      <w:lvlJc w:val="left"/>
      <w:pPr>
        <w:ind w:left="3643" w:hanging="204"/>
      </w:pPr>
      <w:rPr>
        <w:rFonts w:hint="default"/>
      </w:rPr>
    </w:lvl>
    <w:lvl w:ilvl="5" w:tplc="6B4219AA">
      <w:start w:val="1"/>
      <w:numFmt w:val="bullet"/>
      <w:lvlText w:val="•"/>
      <w:lvlJc w:val="left"/>
      <w:pPr>
        <w:ind w:left="4774" w:hanging="204"/>
      </w:pPr>
      <w:rPr>
        <w:rFonts w:hint="default"/>
      </w:rPr>
    </w:lvl>
    <w:lvl w:ilvl="6" w:tplc="07A236B2">
      <w:start w:val="1"/>
      <w:numFmt w:val="bullet"/>
      <w:lvlText w:val="•"/>
      <w:lvlJc w:val="left"/>
      <w:pPr>
        <w:ind w:left="5904" w:hanging="204"/>
      </w:pPr>
      <w:rPr>
        <w:rFonts w:hint="default"/>
      </w:rPr>
    </w:lvl>
    <w:lvl w:ilvl="7" w:tplc="925C5354">
      <w:start w:val="1"/>
      <w:numFmt w:val="bullet"/>
      <w:lvlText w:val="•"/>
      <w:lvlJc w:val="left"/>
      <w:pPr>
        <w:ind w:left="7035" w:hanging="204"/>
      </w:pPr>
      <w:rPr>
        <w:rFonts w:hint="default"/>
      </w:rPr>
    </w:lvl>
    <w:lvl w:ilvl="8" w:tplc="1AD48A1C">
      <w:start w:val="1"/>
      <w:numFmt w:val="bullet"/>
      <w:lvlText w:val="•"/>
      <w:lvlJc w:val="left"/>
      <w:pPr>
        <w:ind w:left="8165" w:hanging="204"/>
      </w:pPr>
      <w:rPr>
        <w:rFonts w:hint="default"/>
      </w:rPr>
    </w:lvl>
  </w:abstractNum>
  <w:abstractNum w:abstractNumId="5">
    <w:nsid w:val="172819BF"/>
    <w:multiLevelType w:val="hybridMultilevel"/>
    <w:tmpl w:val="DE4EF16C"/>
    <w:lvl w:ilvl="0" w:tplc="8108A11E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6C3CA914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046CF95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B6681B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0BCCCED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71AC4E6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C986C2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7BF01908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954B8A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6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1">
    <w:nsid w:val="2BF050A4"/>
    <w:multiLevelType w:val="hybridMultilevel"/>
    <w:tmpl w:val="D67AB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529"/>
    <w:multiLevelType w:val="hybridMultilevel"/>
    <w:tmpl w:val="E4B0F330"/>
    <w:lvl w:ilvl="0" w:tplc="1EFE3E74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63C9096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67500528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1B76F34A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2466BA6E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A098666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6C080F90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5BD43680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24541838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abstractNum w:abstractNumId="13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4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B5E49"/>
    <w:multiLevelType w:val="hybridMultilevel"/>
    <w:tmpl w:val="F03E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5F2C"/>
    <w:multiLevelType w:val="hybridMultilevel"/>
    <w:tmpl w:val="410C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179D8"/>
    <w:multiLevelType w:val="hybridMultilevel"/>
    <w:tmpl w:val="51F6CEE6"/>
    <w:lvl w:ilvl="0" w:tplc="E1DEBC32">
      <w:start w:val="1"/>
      <w:numFmt w:val="decimal"/>
      <w:lvlText w:val="%1."/>
      <w:lvlJc w:val="left"/>
      <w:pPr>
        <w:ind w:left="112" w:hanging="255"/>
      </w:pPr>
      <w:rPr>
        <w:rFonts w:ascii="Times New Roman" w:eastAsia="Times New Roman" w:hAnsi="Times New Roman" w:hint="default"/>
        <w:sz w:val="24"/>
        <w:szCs w:val="24"/>
      </w:rPr>
    </w:lvl>
    <w:lvl w:ilvl="1" w:tplc="4B845992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B3D227E2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67E09AEC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124D20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1FEC0D8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26084A32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DCAAF0FC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76AC3F18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9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0B7"/>
    <w:multiLevelType w:val="hybridMultilevel"/>
    <w:tmpl w:val="19040A96"/>
    <w:lvl w:ilvl="0" w:tplc="8F006AFA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8416A476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F53A4AC8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28DA941E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D38419C2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F3AFE04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70B2D094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67CC8DBA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BA9EB31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21">
    <w:nsid w:val="449125A4"/>
    <w:multiLevelType w:val="hybridMultilevel"/>
    <w:tmpl w:val="7368F104"/>
    <w:lvl w:ilvl="0" w:tplc="EA961E0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09E3540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4112A8D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8E62512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6BC27B0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5D3A17A4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487C346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229AC4D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11EF48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4C86660E"/>
    <w:multiLevelType w:val="hybridMultilevel"/>
    <w:tmpl w:val="ECE46BB6"/>
    <w:lvl w:ilvl="0" w:tplc="A134D286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1" w:tplc="1AAA44E6">
      <w:start w:val="1"/>
      <w:numFmt w:val="bullet"/>
      <w:lvlText w:val="•"/>
      <w:lvlJc w:val="left"/>
      <w:pPr>
        <w:ind w:left="1775" w:hanging="248"/>
      </w:pPr>
      <w:rPr>
        <w:rFonts w:hint="default"/>
      </w:rPr>
    </w:lvl>
    <w:lvl w:ilvl="2" w:tplc="96CEEF3C">
      <w:start w:val="1"/>
      <w:numFmt w:val="bullet"/>
      <w:lvlText w:val="•"/>
      <w:lvlJc w:val="left"/>
      <w:pPr>
        <w:ind w:left="2736" w:hanging="248"/>
      </w:pPr>
      <w:rPr>
        <w:rFonts w:hint="default"/>
      </w:rPr>
    </w:lvl>
    <w:lvl w:ilvl="3" w:tplc="80E8A738">
      <w:start w:val="1"/>
      <w:numFmt w:val="bullet"/>
      <w:lvlText w:val="•"/>
      <w:lvlJc w:val="left"/>
      <w:pPr>
        <w:ind w:left="3697" w:hanging="248"/>
      </w:pPr>
      <w:rPr>
        <w:rFonts w:hint="default"/>
      </w:rPr>
    </w:lvl>
    <w:lvl w:ilvl="4" w:tplc="B76AD1E4">
      <w:start w:val="1"/>
      <w:numFmt w:val="bullet"/>
      <w:lvlText w:val="•"/>
      <w:lvlJc w:val="left"/>
      <w:pPr>
        <w:ind w:left="4659" w:hanging="248"/>
      </w:pPr>
      <w:rPr>
        <w:rFonts w:hint="default"/>
      </w:rPr>
    </w:lvl>
    <w:lvl w:ilvl="5" w:tplc="AF221E2C">
      <w:start w:val="1"/>
      <w:numFmt w:val="bullet"/>
      <w:lvlText w:val="•"/>
      <w:lvlJc w:val="left"/>
      <w:pPr>
        <w:ind w:left="5620" w:hanging="248"/>
      </w:pPr>
      <w:rPr>
        <w:rFonts w:hint="default"/>
      </w:rPr>
    </w:lvl>
    <w:lvl w:ilvl="6" w:tplc="03BC83CA">
      <w:start w:val="1"/>
      <w:numFmt w:val="bullet"/>
      <w:lvlText w:val="•"/>
      <w:lvlJc w:val="left"/>
      <w:pPr>
        <w:ind w:left="6581" w:hanging="248"/>
      </w:pPr>
      <w:rPr>
        <w:rFonts w:hint="default"/>
      </w:rPr>
    </w:lvl>
    <w:lvl w:ilvl="7" w:tplc="70FAC958">
      <w:start w:val="1"/>
      <w:numFmt w:val="bullet"/>
      <w:lvlText w:val="•"/>
      <w:lvlJc w:val="left"/>
      <w:pPr>
        <w:ind w:left="7542" w:hanging="248"/>
      </w:pPr>
      <w:rPr>
        <w:rFonts w:hint="default"/>
      </w:rPr>
    </w:lvl>
    <w:lvl w:ilvl="8" w:tplc="DC3EE5C0">
      <w:start w:val="1"/>
      <w:numFmt w:val="bullet"/>
      <w:lvlText w:val="•"/>
      <w:lvlJc w:val="left"/>
      <w:pPr>
        <w:ind w:left="8503" w:hanging="248"/>
      </w:pPr>
      <w:rPr>
        <w:rFonts w:hint="default"/>
      </w:rPr>
    </w:lvl>
  </w:abstractNum>
  <w:abstractNum w:abstractNumId="23">
    <w:nsid w:val="4E042768"/>
    <w:multiLevelType w:val="hybridMultilevel"/>
    <w:tmpl w:val="D4C64B30"/>
    <w:lvl w:ilvl="0" w:tplc="EBDC0900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9D0A341C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5F5CA56A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5420D3B2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150CB09A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AEDC9C7A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8B26B522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60644DF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2FECE87E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24">
    <w:nsid w:val="4ECE7D3F"/>
    <w:multiLevelType w:val="hybridMultilevel"/>
    <w:tmpl w:val="37C28E9E"/>
    <w:lvl w:ilvl="0" w:tplc="C4801E22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688AD0FE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1F44DCD4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37F4ED62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7BF04698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C2EECF72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08608C26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29680996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FE20A552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5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27">
    <w:nsid w:val="593F12E7"/>
    <w:multiLevelType w:val="hybridMultilevel"/>
    <w:tmpl w:val="C86A234A"/>
    <w:lvl w:ilvl="0" w:tplc="22940AC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488255C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7F3CC204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8EE6A7DA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D33654D0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263C185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E409DCE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62E2E40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EFC61DF0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8">
    <w:nsid w:val="5F395016"/>
    <w:multiLevelType w:val="hybridMultilevel"/>
    <w:tmpl w:val="57E8C820"/>
    <w:lvl w:ilvl="0" w:tplc="08D66076">
      <w:start w:val="1"/>
      <w:numFmt w:val="bullet"/>
      <w:lvlText w:val="-"/>
      <w:lvlJc w:val="left"/>
      <w:pPr>
        <w:ind w:left="112" w:hanging="255"/>
      </w:pPr>
      <w:rPr>
        <w:rFonts w:ascii="Courier New" w:eastAsia="Courier New" w:hAnsi="Courier New" w:hint="default"/>
        <w:sz w:val="24"/>
        <w:szCs w:val="24"/>
      </w:rPr>
    </w:lvl>
    <w:lvl w:ilvl="1" w:tplc="E1E6D1B0">
      <w:start w:val="1"/>
      <w:numFmt w:val="bullet"/>
      <w:lvlText w:val="•"/>
      <w:lvlJc w:val="left"/>
      <w:pPr>
        <w:ind w:left="1136" w:hanging="255"/>
      </w:pPr>
      <w:rPr>
        <w:rFonts w:hint="default"/>
      </w:rPr>
    </w:lvl>
    <w:lvl w:ilvl="2" w:tplc="0DDA9F38">
      <w:start w:val="1"/>
      <w:numFmt w:val="bullet"/>
      <w:lvlText w:val="•"/>
      <w:lvlJc w:val="left"/>
      <w:pPr>
        <w:ind w:left="2159" w:hanging="255"/>
      </w:pPr>
      <w:rPr>
        <w:rFonts w:hint="default"/>
      </w:rPr>
    </w:lvl>
    <w:lvl w:ilvl="3" w:tplc="D1D6BA84">
      <w:start w:val="1"/>
      <w:numFmt w:val="bullet"/>
      <w:lvlText w:val="•"/>
      <w:lvlJc w:val="left"/>
      <w:pPr>
        <w:ind w:left="3182" w:hanging="255"/>
      </w:pPr>
      <w:rPr>
        <w:rFonts w:hint="default"/>
      </w:rPr>
    </w:lvl>
    <w:lvl w:ilvl="4" w:tplc="DB0CDFC8">
      <w:start w:val="1"/>
      <w:numFmt w:val="bullet"/>
      <w:lvlText w:val="•"/>
      <w:lvlJc w:val="left"/>
      <w:pPr>
        <w:ind w:left="4206" w:hanging="255"/>
      </w:pPr>
      <w:rPr>
        <w:rFonts w:hint="default"/>
      </w:rPr>
    </w:lvl>
    <w:lvl w:ilvl="5" w:tplc="8026D126">
      <w:start w:val="1"/>
      <w:numFmt w:val="bullet"/>
      <w:lvlText w:val="•"/>
      <w:lvlJc w:val="left"/>
      <w:pPr>
        <w:ind w:left="5229" w:hanging="255"/>
      </w:pPr>
      <w:rPr>
        <w:rFonts w:hint="default"/>
      </w:rPr>
    </w:lvl>
    <w:lvl w:ilvl="6" w:tplc="29F4EA64">
      <w:start w:val="1"/>
      <w:numFmt w:val="bullet"/>
      <w:lvlText w:val="•"/>
      <w:lvlJc w:val="left"/>
      <w:pPr>
        <w:ind w:left="6252" w:hanging="255"/>
      </w:pPr>
      <w:rPr>
        <w:rFonts w:hint="default"/>
      </w:rPr>
    </w:lvl>
    <w:lvl w:ilvl="7" w:tplc="B2829668">
      <w:start w:val="1"/>
      <w:numFmt w:val="bullet"/>
      <w:lvlText w:val="•"/>
      <w:lvlJc w:val="left"/>
      <w:pPr>
        <w:ind w:left="7276" w:hanging="255"/>
      </w:pPr>
      <w:rPr>
        <w:rFonts w:hint="default"/>
      </w:rPr>
    </w:lvl>
    <w:lvl w:ilvl="8" w:tplc="C082E1EA">
      <w:start w:val="1"/>
      <w:numFmt w:val="bullet"/>
      <w:lvlText w:val="•"/>
      <w:lvlJc w:val="left"/>
      <w:pPr>
        <w:ind w:left="8299" w:hanging="255"/>
      </w:pPr>
      <w:rPr>
        <w:rFonts w:hint="default"/>
      </w:rPr>
    </w:lvl>
  </w:abstractNum>
  <w:abstractNum w:abstractNumId="29">
    <w:nsid w:val="5F550407"/>
    <w:multiLevelType w:val="hybridMultilevel"/>
    <w:tmpl w:val="658AEB68"/>
    <w:lvl w:ilvl="0" w:tplc="AEC2EB5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76EE552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3F121A0E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EE1C6762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84E6EC26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2EF02F9C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FCE685F4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858A9AB8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0330B2F8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abstractNum w:abstractNumId="30">
    <w:nsid w:val="5FE35C38"/>
    <w:multiLevelType w:val="hybridMultilevel"/>
    <w:tmpl w:val="4198EB6E"/>
    <w:lvl w:ilvl="0" w:tplc="8A5E9C54">
      <w:start w:val="1"/>
      <w:numFmt w:val="decimal"/>
      <w:lvlText w:val="%1"/>
      <w:lvlJc w:val="left"/>
      <w:pPr>
        <w:ind w:left="313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AC3618E0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w w:val="99"/>
        <w:sz w:val="20"/>
        <w:szCs w:val="20"/>
      </w:rPr>
    </w:lvl>
    <w:lvl w:ilvl="2" w:tplc="A49C8A20">
      <w:start w:val="1"/>
      <w:numFmt w:val="bullet"/>
      <w:lvlText w:val="•"/>
      <w:lvlJc w:val="left"/>
      <w:pPr>
        <w:ind w:left="401" w:hanging="255"/>
      </w:pPr>
      <w:rPr>
        <w:rFonts w:hint="default"/>
      </w:rPr>
    </w:lvl>
    <w:lvl w:ilvl="3" w:tplc="587028FA">
      <w:start w:val="1"/>
      <w:numFmt w:val="bullet"/>
      <w:lvlText w:val="•"/>
      <w:lvlJc w:val="left"/>
      <w:pPr>
        <w:ind w:left="3973" w:hanging="255"/>
      </w:pPr>
      <w:rPr>
        <w:rFonts w:hint="default"/>
      </w:rPr>
    </w:lvl>
    <w:lvl w:ilvl="4" w:tplc="73B44F38">
      <w:start w:val="1"/>
      <w:numFmt w:val="bullet"/>
      <w:lvlText w:val="•"/>
      <w:lvlJc w:val="left"/>
      <w:pPr>
        <w:ind w:left="4855" w:hanging="255"/>
      </w:pPr>
      <w:rPr>
        <w:rFonts w:hint="default"/>
      </w:rPr>
    </w:lvl>
    <w:lvl w:ilvl="5" w:tplc="91FC154A">
      <w:start w:val="1"/>
      <w:numFmt w:val="bullet"/>
      <w:lvlText w:val="•"/>
      <w:lvlJc w:val="left"/>
      <w:pPr>
        <w:ind w:left="5737" w:hanging="255"/>
      </w:pPr>
      <w:rPr>
        <w:rFonts w:hint="default"/>
      </w:rPr>
    </w:lvl>
    <w:lvl w:ilvl="6" w:tplc="F50A0F9A">
      <w:start w:val="1"/>
      <w:numFmt w:val="bullet"/>
      <w:lvlText w:val="•"/>
      <w:lvlJc w:val="left"/>
      <w:pPr>
        <w:ind w:left="6618" w:hanging="255"/>
      </w:pPr>
      <w:rPr>
        <w:rFonts w:hint="default"/>
      </w:rPr>
    </w:lvl>
    <w:lvl w:ilvl="7" w:tplc="033C8B24">
      <w:start w:val="1"/>
      <w:numFmt w:val="bullet"/>
      <w:lvlText w:val="•"/>
      <w:lvlJc w:val="left"/>
      <w:pPr>
        <w:ind w:left="7500" w:hanging="255"/>
      </w:pPr>
      <w:rPr>
        <w:rFonts w:hint="default"/>
      </w:rPr>
    </w:lvl>
    <w:lvl w:ilvl="8" w:tplc="7FE26480">
      <w:start w:val="1"/>
      <w:numFmt w:val="bullet"/>
      <w:lvlText w:val="•"/>
      <w:lvlJc w:val="left"/>
      <w:pPr>
        <w:ind w:left="8382" w:hanging="255"/>
      </w:pPr>
      <w:rPr>
        <w:rFonts w:hint="default"/>
      </w:rPr>
    </w:lvl>
  </w:abstractNum>
  <w:abstractNum w:abstractNumId="31">
    <w:nsid w:val="601B2F61"/>
    <w:multiLevelType w:val="hybridMultilevel"/>
    <w:tmpl w:val="D4E4ACCC"/>
    <w:lvl w:ilvl="0" w:tplc="864C86A2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8B12C09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58EE3D52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000AF826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5770ECD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5058DAB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074F1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E7868608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7F045A1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32">
    <w:nsid w:val="617B74BF"/>
    <w:multiLevelType w:val="hybridMultilevel"/>
    <w:tmpl w:val="0AF0E128"/>
    <w:lvl w:ilvl="0" w:tplc="4368699C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14566B88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C5F6FE10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5CA80008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915CE240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48460706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B59CC50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310C21A6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53A6860C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33">
    <w:nsid w:val="62477F5B"/>
    <w:multiLevelType w:val="hybridMultilevel"/>
    <w:tmpl w:val="450073D4"/>
    <w:lvl w:ilvl="0" w:tplc="EDE4DE08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6DB07FFE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9F702BE6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835E4FB2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EE3876A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7F042EA2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5E72B324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DD4A1FE0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3AD67368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34">
    <w:nsid w:val="627728EB"/>
    <w:multiLevelType w:val="hybridMultilevel"/>
    <w:tmpl w:val="EAC29AA4"/>
    <w:lvl w:ilvl="0" w:tplc="2C4E054A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3B2A104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940C007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527816A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CDCA595A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6D82AA2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714E3068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51F6DC6C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B1BAADD2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995BB1"/>
    <w:multiLevelType w:val="hybridMultilevel"/>
    <w:tmpl w:val="BBE82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D3BDA"/>
    <w:multiLevelType w:val="hybridMultilevel"/>
    <w:tmpl w:val="B44A33AC"/>
    <w:lvl w:ilvl="0" w:tplc="CA408B4C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4BDEE7A2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C8DE5F24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470CF3CA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314477E8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62DC1B8A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CD582302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47E208BC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830275C0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39">
    <w:nsid w:val="74827A82"/>
    <w:multiLevelType w:val="hybridMultilevel"/>
    <w:tmpl w:val="25D264BE"/>
    <w:lvl w:ilvl="0" w:tplc="3FBEAC1C">
      <w:start w:val="1"/>
      <w:numFmt w:val="bullet"/>
      <w:lvlText w:val="•"/>
      <w:lvlJc w:val="left"/>
      <w:pPr>
        <w:ind w:left="71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501A7A50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C0E4704A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20EC3EE2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B9B85210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86F007A8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37980E06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5600C060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BA82A540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4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41">
    <w:nsid w:val="75B60BBF"/>
    <w:multiLevelType w:val="hybridMultilevel"/>
    <w:tmpl w:val="C0ACFF3C"/>
    <w:lvl w:ilvl="0" w:tplc="55A4F14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C7EC19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94DC30A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009466A2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9267030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2FCBE3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AD2E1C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B0D002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6016BB0E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42">
    <w:nsid w:val="75B86885"/>
    <w:multiLevelType w:val="hybridMultilevel"/>
    <w:tmpl w:val="085033B4"/>
    <w:lvl w:ilvl="0" w:tplc="E9DC57D0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60A515E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E28A5FB0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5548331E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6BAC369C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4B28B9A8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0FE2CFEC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20A6FBAE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C5F844D8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3">
    <w:nsid w:val="76394B44"/>
    <w:multiLevelType w:val="hybridMultilevel"/>
    <w:tmpl w:val="4782AF94"/>
    <w:lvl w:ilvl="0" w:tplc="374CE220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6F30052A">
      <w:start w:val="1"/>
      <w:numFmt w:val="decimal"/>
      <w:lvlText w:val="%2"/>
      <w:lvlJc w:val="left"/>
      <w:pPr>
        <w:ind w:left="112" w:hanging="120"/>
      </w:pPr>
      <w:rPr>
        <w:rFonts w:ascii="Times New Roman" w:eastAsia="Times New Roman" w:hAnsi="Times New Roman" w:hint="default"/>
        <w:sz w:val="24"/>
        <w:szCs w:val="24"/>
      </w:rPr>
    </w:lvl>
    <w:lvl w:ilvl="2" w:tplc="6F3CD412">
      <w:start w:val="1"/>
      <w:numFmt w:val="bullet"/>
      <w:lvlText w:val="•"/>
      <w:lvlJc w:val="left"/>
      <w:pPr>
        <w:ind w:left="473" w:hanging="120"/>
      </w:pPr>
      <w:rPr>
        <w:rFonts w:hint="default"/>
      </w:rPr>
    </w:lvl>
    <w:lvl w:ilvl="3" w:tplc="374A9F90">
      <w:start w:val="1"/>
      <w:numFmt w:val="bullet"/>
      <w:lvlText w:val="•"/>
      <w:lvlJc w:val="left"/>
      <w:pPr>
        <w:ind w:left="1831" w:hanging="120"/>
      </w:pPr>
      <w:rPr>
        <w:rFonts w:hint="default"/>
      </w:rPr>
    </w:lvl>
    <w:lvl w:ilvl="4" w:tplc="010EF748">
      <w:start w:val="1"/>
      <w:numFmt w:val="bullet"/>
      <w:lvlText w:val="•"/>
      <w:lvlJc w:val="left"/>
      <w:pPr>
        <w:ind w:left="3934" w:hanging="120"/>
      </w:pPr>
      <w:rPr>
        <w:rFonts w:hint="default"/>
      </w:rPr>
    </w:lvl>
    <w:lvl w:ilvl="5" w:tplc="1A742382">
      <w:start w:val="1"/>
      <w:numFmt w:val="bullet"/>
      <w:lvlText w:val="•"/>
      <w:lvlJc w:val="left"/>
      <w:pPr>
        <w:ind w:left="5016" w:hanging="120"/>
      </w:pPr>
      <w:rPr>
        <w:rFonts w:hint="default"/>
      </w:rPr>
    </w:lvl>
    <w:lvl w:ilvl="6" w:tplc="BBB48778">
      <w:start w:val="1"/>
      <w:numFmt w:val="bullet"/>
      <w:lvlText w:val="•"/>
      <w:lvlJc w:val="left"/>
      <w:pPr>
        <w:ind w:left="6098" w:hanging="120"/>
      </w:pPr>
      <w:rPr>
        <w:rFonts w:hint="default"/>
      </w:rPr>
    </w:lvl>
    <w:lvl w:ilvl="7" w:tplc="67383BB2">
      <w:start w:val="1"/>
      <w:numFmt w:val="bullet"/>
      <w:lvlText w:val="•"/>
      <w:lvlJc w:val="left"/>
      <w:pPr>
        <w:ind w:left="7180" w:hanging="120"/>
      </w:pPr>
      <w:rPr>
        <w:rFonts w:hint="default"/>
      </w:rPr>
    </w:lvl>
    <w:lvl w:ilvl="8" w:tplc="858A8C6E">
      <w:start w:val="1"/>
      <w:numFmt w:val="bullet"/>
      <w:lvlText w:val="•"/>
      <w:lvlJc w:val="left"/>
      <w:pPr>
        <w:ind w:left="8262" w:hanging="120"/>
      </w:pPr>
      <w:rPr>
        <w:rFonts w:hint="default"/>
      </w:rPr>
    </w:lvl>
  </w:abstractNum>
  <w:abstractNum w:abstractNumId="44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5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0"/>
  </w:num>
  <w:num w:numId="4">
    <w:abstractNumId w:val="45"/>
  </w:num>
  <w:num w:numId="5">
    <w:abstractNumId w:val="13"/>
  </w:num>
  <w:num w:numId="6">
    <w:abstractNumId w:val="0"/>
  </w:num>
  <w:num w:numId="7">
    <w:abstractNumId w:val="35"/>
  </w:num>
  <w:num w:numId="8">
    <w:abstractNumId w:val="2"/>
  </w:num>
  <w:num w:numId="9">
    <w:abstractNumId w:val="18"/>
  </w:num>
  <w:num w:numId="10">
    <w:abstractNumId w:val="6"/>
  </w:num>
  <w:num w:numId="11">
    <w:abstractNumId w:val="36"/>
  </w:num>
  <w:num w:numId="12">
    <w:abstractNumId w:val="7"/>
  </w:num>
  <w:num w:numId="13">
    <w:abstractNumId w:val="19"/>
  </w:num>
  <w:num w:numId="14">
    <w:abstractNumId w:val="25"/>
  </w:num>
  <w:num w:numId="15">
    <w:abstractNumId w:val="14"/>
  </w:num>
  <w:num w:numId="16">
    <w:abstractNumId w:val="9"/>
  </w:num>
  <w:num w:numId="17">
    <w:abstractNumId w:val="26"/>
  </w:num>
  <w:num w:numId="18">
    <w:abstractNumId w:val="44"/>
  </w:num>
  <w:num w:numId="19">
    <w:abstractNumId w:val="1"/>
  </w:num>
  <w:num w:numId="20">
    <w:abstractNumId w:val="32"/>
  </w:num>
  <w:num w:numId="21">
    <w:abstractNumId w:val="31"/>
  </w:num>
  <w:num w:numId="22">
    <w:abstractNumId w:val="39"/>
  </w:num>
  <w:num w:numId="23">
    <w:abstractNumId w:val="5"/>
  </w:num>
  <w:num w:numId="24">
    <w:abstractNumId w:val="22"/>
  </w:num>
  <w:num w:numId="25">
    <w:abstractNumId w:val="17"/>
  </w:num>
  <w:num w:numId="26">
    <w:abstractNumId w:val="43"/>
  </w:num>
  <w:num w:numId="27">
    <w:abstractNumId w:val="38"/>
  </w:num>
  <w:num w:numId="28">
    <w:abstractNumId w:val="29"/>
  </w:num>
  <w:num w:numId="29">
    <w:abstractNumId w:val="21"/>
  </w:num>
  <w:num w:numId="30">
    <w:abstractNumId w:val="27"/>
  </w:num>
  <w:num w:numId="31">
    <w:abstractNumId w:val="42"/>
  </w:num>
  <w:num w:numId="32">
    <w:abstractNumId w:val="23"/>
  </w:num>
  <w:num w:numId="33">
    <w:abstractNumId w:val="41"/>
  </w:num>
  <w:num w:numId="34">
    <w:abstractNumId w:val="24"/>
  </w:num>
  <w:num w:numId="35">
    <w:abstractNumId w:val="34"/>
  </w:num>
  <w:num w:numId="36">
    <w:abstractNumId w:val="28"/>
  </w:num>
  <w:num w:numId="37">
    <w:abstractNumId w:val="20"/>
  </w:num>
  <w:num w:numId="38">
    <w:abstractNumId w:val="33"/>
  </w:num>
  <w:num w:numId="39">
    <w:abstractNumId w:val="4"/>
  </w:num>
  <w:num w:numId="40">
    <w:abstractNumId w:val="12"/>
  </w:num>
  <w:num w:numId="41">
    <w:abstractNumId w:val="30"/>
  </w:num>
  <w:num w:numId="42">
    <w:abstractNumId w:val="11"/>
  </w:num>
  <w:num w:numId="43">
    <w:abstractNumId w:val="37"/>
  </w:num>
  <w:num w:numId="44">
    <w:abstractNumId w:val="3"/>
  </w:num>
  <w:num w:numId="45">
    <w:abstractNumId w:val="15"/>
  </w:num>
  <w:num w:numId="4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052AA"/>
    <w:rsid w:val="0000633E"/>
    <w:rsid w:val="00010139"/>
    <w:rsid w:val="0001240D"/>
    <w:rsid w:val="00044457"/>
    <w:rsid w:val="00047627"/>
    <w:rsid w:val="00081E1F"/>
    <w:rsid w:val="0008653F"/>
    <w:rsid w:val="000929E1"/>
    <w:rsid w:val="000969A6"/>
    <w:rsid w:val="000A2BCD"/>
    <w:rsid w:val="000B107E"/>
    <w:rsid w:val="000B1A38"/>
    <w:rsid w:val="000C7680"/>
    <w:rsid w:val="000D1DA1"/>
    <w:rsid w:val="000D27F2"/>
    <w:rsid w:val="000D7E7E"/>
    <w:rsid w:val="000E2513"/>
    <w:rsid w:val="000E415B"/>
    <w:rsid w:val="000F6E87"/>
    <w:rsid w:val="0011391E"/>
    <w:rsid w:val="001171FE"/>
    <w:rsid w:val="001237D2"/>
    <w:rsid w:val="00135BE9"/>
    <w:rsid w:val="00153EE4"/>
    <w:rsid w:val="00154734"/>
    <w:rsid w:val="00195B55"/>
    <w:rsid w:val="001A2322"/>
    <w:rsid w:val="001B2067"/>
    <w:rsid w:val="001B60D6"/>
    <w:rsid w:val="001B7401"/>
    <w:rsid w:val="001C35D2"/>
    <w:rsid w:val="001F1F87"/>
    <w:rsid w:val="001F5060"/>
    <w:rsid w:val="00203188"/>
    <w:rsid w:val="002211CE"/>
    <w:rsid w:val="00232B75"/>
    <w:rsid w:val="00233D49"/>
    <w:rsid w:val="00235264"/>
    <w:rsid w:val="002400BE"/>
    <w:rsid w:val="002418C5"/>
    <w:rsid w:val="00241E27"/>
    <w:rsid w:val="00242671"/>
    <w:rsid w:val="00247368"/>
    <w:rsid w:val="00256319"/>
    <w:rsid w:val="00257C4D"/>
    <w:rsid w:val="00290890"/>
    <w:rsid w:val="002A19B7"/>
    <w:rsid w:val="002A7CEB"/>
    <w:rsid w:val="002B2AF2"/>
    <w:rsid w:val="002C2A89"/>
    <w:rsid w:val="002D4B8F"/>
    <w:rsid w:val="002D7E6B"/>
    <w:rsid w:val="002E28F2"/>
    <w:rsid w:val="002E6CAA"/>
    <w:rsid w:val="0030790A"/>
    <w:rsid w:val="0031217C"/>
    <w:rsid w:val="00324C3F"/>
    <w:rsid w:val="0032699C"/>
    <w:rsid w:val="00332053"/>
    <w:rsid w:val="00337D3B"/>
    <w:rsid w:val="00345945"/>
    <w:rsid w:val="00353554"/>
    <w:rsid w:val="00355B0C"/>
    <w:rsid w:val="00361680"/>
    <w:rsid w:val="00372255"/>
    <w:rsid w:val="00381D5F"/>
    <w:rsid w:val="003862C4"/>
    <w:rsid w:val="00397931"/>
    <w:rsid w:val="003A4B0C"/>
    <w:rsid w:val="003A5459"/>
    <w:rsid w:val="003B2917"/>
    <w:rsid w:val="003E7318"/>
    <w:rsid w:val="003F1387"/>
    <w:rsid w:val="003F19FB"/>
    <w:rsid w:val="003F3B25"/>
    <w:rsid w:val="004007E2"/>
    <w:rsid w:val="00401F95"/>
    <w:rsid w:val="0040219D"/>
    <w:rsid w:val="0040767B"/>
    <w:rsid w:val="004122AD"/>
    <w:rsid w:val="00424FFC"/>
    <w:rsid w:val="00427995"/>
    <w:rsid w:val="00430ECB"/>
    <w:rsid w:val="0044303C"/>
    <w:rsid w:val="00457EB3"/>
    <w:rsid w:val="0046252C"/>
    <w:rsid w:val="004641C7"/>
    <w:rsid w:val="00496591"/>
    <w:rsid w:val="004A5DBE"/>
    <w:rsid w:val="004B442B"/>
    <w:rsid w:val="004C4A59"/>
    <w:rsid w:val="004D504D"/>
    <w:rsid w:val="004F1055"/>
    <w:rsid w:val="004F6E13"/>
    <w:rsid w:val="004F75B2"/>
    <w:rsid w:val="00501D1F"/>
    <w:rsid w:val="005261AD"/>
    <w:rsid w:val="005302CD"/>
    <w:rsid w:val="00560DDA"/>
    <w:rsid w:val="00575293"/>
    <w:rsid w:val="005A2583"/>
    <w:rsid w:val="005B076E"/>
    <w:rsid w:val="005B7717"/>
    <w:rsid w:val="005C50D5"/>
    <w:rsid w:val="005F3F58"/>
    <w:rsid w:val="00602770"/>
    <w:rsid w:val="00614B2F"/>
    <w:rsid w:val="00630922"/>
    <w:rsid w:val="00634AD2"/>
    <w:rsid w:val="00640334"/>
    <w:rsid w:val="00683FC0"/>
    <w:rsid w:val="006A2F82"/>
    <w:rsid w:val="006B0AA0"/>
    <w:rsid w:val="006D478C"/>
    <w:rsid w:val="00712BC3"/>
    <w:rsid w:val="00726BE0"/>
    <w:rsid w:val="00760008"/>
    <w:rsid w:val="00776EE3"/>
    <w:rsid w:val="007828F7"/>
    <w:rsid w:val="007A171B"/>
    <w:rsid w:val="007A226B"/>
    <w:rsid w:val="007B329E"/>
    <w:rsid w:val="007D58D0"/>
    <w:rsid w:val="007E1D7A"/>
    <w:rsid w:val="007E64E5"/>
    <w:rsid w:val="007F07AE"/>
    <w:rsid w:val="00806480"/>
    <w:rsid w:val="00807300"/>
    <w:rsid w:val="00812AAB"/>
    <w:rsid w:val="008153DE"/>
    <w:rsid w:val="008208B2"/>
    <w:rsid w:val="0082578E"/>
    <w:rsid w:val="008402A9"/>
    <w:rsid w:val="00841FF8"/>
    <w:rsid w:val="0085090C"/>
    <w:rsid w:val="00851F38"/>
    <w:rsid w:val="00864E85"/>
    <w:rsid w:val="00867236"/>
    <w:rsid w:val="00872792"/>
    <w:rsid w:val="00876926"/>
    <w:rsid w:val="00882CAB"/>
    <w:rsid w:val="00893554"/>
    <w:rsid w:val="008A08D4"/>
    <w:rsid w:val="008A7C54"/>
    <w:rsid w:val="008B4B0D"/>
    <w:rsid w:val="008D2B44"/>
    <w:rsid w:val="008F7209"/>
    <w:rsid w:val="00904210"/>
    <w:rsid w:val="00956281"/>
    <w:rsid w:val="0095692B"/>
    <w:rsid w:val="0095799D"/>
    <w:rsid w:val="00960E85"/>
    <w:rsid w:val="00980E13"/>
    <w:rsid w:val="00981D8D"/>
    <w:rsid w:val="009B15E0"/>
    <w:rsid w:val="009C0182"/>
    <w:rsid w:val="009C7DE8"/>
    <w:rsid w:val="009E119D"/>
    <w:rsid w:val="009E2418"/>
    <w:rsid w:val="009E4845"/>
    <w:rsid w:val="009E77D0"/>
    <w:rsid w:val="009E7A8B"/>
    <w:rsid w:val="009F47CB"/>
    <w:rsid w:val="009F4EEE"/>
    <w:rsid w:val="009F50CE"/>
    <w:rsid w:val="009F5BB5"/>
    <w:rsid w:val="00A11408"/>
    <w:rsid w:val="00A140B2"/>
    <w:rsid w:val="00A21907"/>
    <w:rsid w:val="00A238B0"/>
    <w:rsid w:val="00A36671"/>
    <w:rsid w:val="00A5153D"/>
    <w:rsid w:val="00A55C1C"/>
    <w:rsid w:val="00A67A02"/>
    <w:rsid w:val="00A73992"/>
    <w:rsid w:val="00A82396"/>
    <w:rsid w:val="00A95D15"/>
    <w:rsid w:val="00A97471"/>
    <w:rsid w:val="00AA4DDF"/>
    <w:rsid w:val="00AB6071"/>
    <w:rsid w:val="00B116E5"/>
    <w:rsid w:val="00B21DBF"/>
    <w:rsid w:val="00B24C71"/>
    <w:rsid w:val="00B5247B"/>
    <w:rsid w:val="00B555A5"/>
    <w:rsid w:val="00B6245D"/>
    <w:rsid w:val="00B63C20"/>
    <w:rsid w:val="00B640FB"/>
    <w:rsid w:val="00B728BB"/>
    <w:rsid w:val="00B82244"/>
    <w:rsid w:val="00B8634C"/>
    <w:rsid w:val="00B901D1"/>
    <w:rsid w:val="00B91704"/>
    <w:rsid w:val="00BA27EA"/>
    <w:rsid w:val="00BB1722"/>
    <w:rsid w:val="00BB59F1"/>
    <w:rsid w:val="00BC7322"/>
    <w:rsid w:val="00BF2EED"/>
    <w:rsid w:val="00C11EED"/>
    <w:rsid w:val="00C21D4C"/>
    <w:rsid w:val="00C40562"/>
    <w:rsid w:val="00C41314"/>
    <w:rsid w:val="00C46F07"/>
    <w:rsid w:val="00C4757B"/>
    <w:rsid w:val="00C475D4"/>
    <w:rsid w:val="00C47BA4"/>
    <w:rsid w:val="00C47DA9"/>
    <w:rsid w:val="00C512E5"/>
    <w:rsid w:val="00C67F10"/>
    <w:rsid w:val="00C726A6"/>
    <w:rsid w:val="00C930F8"/>
    <w:rsid w:val="00CA4C7B"/>
    <w:rsid w:val="00CC3FC9"/>
    <w:rsid w:val="00D162C2"/>
    <w:rsid w:val="00D26B5F"/>
    <w:rsid w:val="00D36291"/>
    <w:rsid w:val="00D43D92"/>
    <w:rsid w:val="00D6677D"/>
    <w:rsid w:val="00D926E0"/>
    <w:rsid w:val="00DA64B4"/>
    <w:rsid w:val="00DC17F8"/>
    <w:rsid w:val="00DF6577"/>
    <w:rsid w:val="00E01D0F"/>
    <w:rsid w:val="00E07649"/>
    <w:rsid w:val="00E13769"/>
    <w:rsid w:val="00E21112"/>
    <w:rsid w:val="00E450A7"/>
    <w:rsid w:val="00E461AB"/>
    <w:rsid w:val="00E52D9E"/>
    <w:rsid w:val="00E75EEA"/>
    <w:rsid w:val="00E86C60"/>
    <w:rsid w:val="00EB08E6"/>
    <w:rsid w:val="00EB463F"/>
    <w:rsid w:val="00EC1489"/>
    <w:rsid w:val="00EE7A7D"/>
    <w:rsid w:val="00EE7CD4"/>
    <w:rsid w:val="00F40FFD"/>
    <w:rsid w:val="00F6135A"/>
    <w:rsid w:val="00F74610"/>
    <w:rsid w:val="00F75F2D"/>
    <w:rsid w:val="00F77FAF"/>
    <w:rsid w:val="00F836A4"/>
    <w:rsid w:val="00F9048F"/>
    <w:rsid w:val="00F936F1"/>
    <w:rsid w:val="00F951A7"/>
    <w:rsid w:val="00FA2346"/>
    <w:rsid w:val="00FA3D16"/>
    <w:rsid w:val="00FC145F"/>
    <w:rsid w:val="00FD02BF"/>
    <w:rsid w:val="00FD349A"/>
    <w:rsid w:val="00FE6770"/>
    <w:rsid w:val="00FF4019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link w:val="50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3F138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60DD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link w:val="50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1"/>
    <w:rsid w:val="003F138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560DD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C73-A787-4857-8CB5-01305010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oleva</dc:creator>
  <cp:lastModifiedBy>user</cp:lastModifiedBy>
  <cp:revision>58</cp:revision>
  <cp:lastPrinted>2019-04-16T13:58:00Z</cp:lastPrinted>
  <dcterms:created xsi:type="dcterms:W3CDTF">2018-09-07T09:42:00Z</dcterms:created>
  <dcterms:modified xsi:type="dcterms:W3CDTF">2019-04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